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аль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служивания </w:t>
      </w: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DEEABD" wp14:editId="3FE03B16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1828800" cy="828675"/>
                <wp:effectExtent l="0" t="0" r="0" b="0"/>
                <wp:wrapTight wrapText="bothSides">
                  <wp:wrapPolygon edited="0">
                    <wp:start x="139" y="0"/>
                    <wp:lineTo x="139" y="21377"/>
                    <wp:lineTo x="21404" y="21377"/>
                    <wp:lineTo x="21404" y="0"/>
                    <wp:lineTo x="139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0A5A" w:rsidRPr="00CE0A5A" w:rsidRDefault="00CE0A5A" w:rsidP="00CE0A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A5A">
                              <w:rPr>
                                <w:rFonts w:ascii="a_AlgeriusBlw" w:hAnsi="a_AlgeriusBlw" w:cs="Times New Roman"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шки гуляют по страниц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EEA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26.55pt;width:2in;height:65.25pt;z-index:-25165721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" filled="f" stroked="f">
                <v:textbox>
                  <w:txbxContent>
                    <w:p w:rsidR="00CE0A5A" w:rsidRPr="00CE0A5A" w:rsidRDefault="00CE0A5A" w:rsidP="00CE0A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A5A">
                        <w:rPr>
                          <w:rFonts w:ascii="a_AlgeriusBlw" w:hAnsi="a_AlgeriusBlw" w:cs="Times New Roman"/>
                          <w:color w:val="385623" w:themeColor="accent6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шки гуляют по страница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A5A" w:rsidRDefault="00CE0A5A" w:rsidP="00CE0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0A5A" w:rsidRPr="00CE0A5A" w:rsidRDefault="00CE0A5A" w:rsidP="003F65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0A5A">
        <w:rPr>
          <w:rFonts w:ascii="Times New Roman" w:hAnsi="Times New Roman" w:cs="Times New Roman"/>
          <w:b/>
          <w:i/>
          <w:sz w:val="32"/>
          <w:szCs w:val="32"/>
        </w:rPr>
        <w:t>Список книг из фонда Центральной библиотеки,</w:t>
      </w:r>
      <w:r w:rsidR="001167D1" w:rsidRPr="00CE0A5A">
        <w:rPr>
          <w:rFonts w:ascii="Times New Roman" w:hAnsi="Times New Roman" w:cs="Times New Roman"/>
          <w:b/>
          <w:i/>
          <w:sz w:val="32"/>
          <w:szCs w:val="32"/>
        </w:rPr>
        <w:t xml:space="preserve"> посвящен</w:t>
      </w:r>
      <w:r w:rsidRPr="00CE0A5A">
        <w:rPr>
          <w:rFonts w:ascii="Times New Roman" w:hAnsi="Times New Roman" w:cs="Times New Roman"/>
          <w:b/>
          <w:i/>
          <w:sz w:val="32"/>
          <w:szCs w:val="32"/>
        </w:rPr>
        <w:t>ный</w:t>
      </w:r>
      <w:r w:rsidR="001167D1" w:rsidRPr="00CE0A5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E0A5A" w:rsidRPr="00CE0A5A" w:rsidRDefault="001167D1" w:rsidP="003F651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0A5A">
        <w:rPr>
          <w:rFonts w:ascii="Times New Roman" w:hAnsi="Times New Roman" w:cs="Times New Roman"/>
          <w:b/>
          <w:i/>
          <w:sz w:val="32"/>
          <w:szCs w:val="32"/>
        </w:rPr>
        <w:t>Всемирному Дню кошек.</w:t>
      </w:r>
      <w:r w:rsidR="00CE0A5A" w:rsidRPr="00CE0A5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C528DE" w:rsidRPr="00CE0A5A" w:rsidRDefault="00CE0A5A" w:rsidP="003F6512">
      <w:pPr>
        <w:jc w:val="center"/>
        <w:rPr>
          <w:rFonts w:ascii="Franklin Gothic Heavy" w:hAnsi="Franklin Gothic Heavy" w:cs="Times New Roman"/>
          <w:sz w:val="32"/>
          <w:szCs w:val="32"/>
        </w:rPr>
      </w:pPr>
      <w:r w:rsidRPr="00CE0A5A">
        <w:rPr>
          <w:rFonts w:ascii="Franklin Gothic Heavy" w:hAnsi="Franklin Gothic Heavy" w:cs="Times New Roman"/>
          <w:sz w:val="32"/>
          <w:szCs w:val="32"/>
        </w:rPr>
        <w:t>Подготовлен в рамках Интернет-акции «Книжные окна»</w:t>
      </w: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  <w:r w:rsidRPr="00CE0A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62025</wp:posOffset>
            </wp:positionH>
            <wp:positionV relativeFrom="paragraph">
              <wp:posOffset>238125</wp:posOffset>
            </wp:positionV>
            <wp:extent cx="3371850" cy="3942715"/>
            <wp:effectExtent l="0" t="0" r="0" b="635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2" name="Рисунок 2" descr="https://images.wallpaperscraft.ru/image/kotenok_pushistyy_knigi_56030_1701x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wallpaperscraft.ru/image/kotenok_pushistyy_knigi_56030_1701x1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r="22071"/>
                    <a:stretch/>
                  </pic:blipFill>
                  <pic:spPr bwMode="auto">
                    <a:xfrm>
                      <a:off x="0" y="0"/>
                      <a:ext cx="337185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>
      <w:pPr>
        <w:rPr>
          <w:rFonts w:ascii="Times New Roman" w:hAnsi="Times New Roman" w:cs="Times New Roman"/>
          <w:sz w:val="28"/>
          <w:szCs w:val="28"/>
        </w:rPr>
      </w:pPr>
      <w:r w:rsidRPr="00CE0A5A">
        <w:rPr>
          <w:rFonts w:ascii="Times New Roman" w:hAnsi="Times New Roman" w:cs="Times New Roman"/>
          <w:sz w:val="28"/>
          <w:szCs w:val="28"/>
        </w:rPr>
        <w:t>Красная Яруга, 2019</w:t>
      </w:r>
    </w:p>
    <w:p w:rsidR="0046097F" w:rsidRPr="0046097F" w:rsidRDefault="0046097F" w:rsidP="0046097F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ru-RU"/>
        </w:rPr>
      </w:pPr>
      <w:r w:rsidRPr="0046097F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36"/>
          <w:lang w:eastAsia="ru-RU"/>
        </w:rPr>
        <w:lastRenderedPageBreak/>
        <w:t>О Всемирном дне кошек</w:t>
      </w:r>
    </w:p>
    <w:p w:rsidR="0046097F" w:rsidRPr="0046097F" w:rsidRDefault="0046097F" w:rsidP="004609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яд ли мы ошибёмся, предположив, что большинство наших граждан не знают, когда отмечают День кошек в России. Всё-таки, несмотря на растущую популярность, этот праздник — не самый культовый, к тому же ему на «хвост» наступает поистине народная любовь — 8 марта. Но согласитесь, что всё-таки март подходит мурлыкам гораздо больше, чем другие месяцы.</w:t>
      </w:r>
    </w:p>
    <w:p w:rsidR="0046097F" w:rsidRPr="0046097F" w:rsidRDefault="0046097F" w:rsidP="004609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весна, всё чаще слышатся за окном звуки капели, птичий щебет и мартовские «трели». Природу последних, мы думаем, никому истолковывать не надо — словосочетание говорит само за себя. Эти ли ассоциации повлияли на выбор даты праздника в нашей стране? Мы решили узнать, как так получилось, что 1 марта — Международный День кошек в России.</w:t>
      </w:r>
    </w:p>
    <w:p w:rsidR="0046097F" w:rsidRPr="0046097F" w:rsidRDefault="0046097F" w:rsidP="0046097F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lang w:eastAsia="ru-RU"/>
        </w:rPr>
      </w:pPr>
      <w:r w:rsidRPr="0046097F">
        <w:rPr>
          <w:rFonts w:ascii="Times New Roman" w:eastAsia="Times New Roman" w:hAnsi="Times New Roman" w:cs="Times New Roman"/>
          <w:b/>
          <w:i/>
          <w:color w:val="385623" w:themeColor="accent6" w:themeShade="80"/>
          <w:sz w:val="28"/>
          <w:szCs w:val="28"/>
          <w:bdr w:val="none" w:sz="0" w:space="0" w:color="auto" w:frame="1"/>
          <w:lang w:eastAsia="ru-RU"/>
        </w:rPr>
        <w:t>Как всё начиналось</w:t>
      </w:r>
    </w:p>
    <w:p w:rsidR="00BD577D" w:rsidRDefault="00BD577D" w:rsidP="004609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097F" w:rsidRPr="0046097F" w:rsidRDefault="0046097F" w:rsidP="004609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этот праздник, День котов и кошек, в России состоялся 1 марта 2004 года. Непосредственное участие в его рождении принял журнал «Кот и пёс» и частный Московский музей кошки. Именно на открытии выставки, посвящённой усатым виновникам торжества (под девизом «Любовь к кошкам — навсегда!»), организаторы объявили о создании нового праздника. Затем идею подхватили и другие организации.</w:t>
      </w:r>
    </w:p>
    <w:p w:rsidR="0046097F" w:rsidRPr="0046097F" w:rsidRDefault="0046097F" w:rsidP="004609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блему праздника нарисовала талантливая художница Татьяна Харитонова — ею стал портрет солнечно-рыж</w:t>
      </w:r>
      <w:bookmarkStart w:id="0" w:name="_GoBack"/>
      <w:bookmarkEnd w:id="0"/>
      <w:r w:rsidRPr="00460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кота по имени Себастьян.</w:t>
      </w:r>
    </w:p>
    <w:p w:rsidR="0046097F" w:rsidRPr="00BD577D" w:rsidRDefault="0046097F" w:rsidP="0046097F">
      <w:pPr>
        <w:spacing w:after="0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D5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ые к посещению выставки кошек традиционно доступны для посетителей в этот день.</w:t>
      </w:r>
      <w:r w:rsidRPr="00BD5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D577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редко мероприятия</w:t>
      </w:r>
      <w:r w:rsidRPr="00BD577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D577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меют благотворительный уклон, когда посетители могут забрать в семью бездомных животных.</w:t>
      </w:r>
      <w:r w:rsidRPr="00BD577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6097F" w:rsidRPr="00BD577D" w:rsidRDefault="0046097F" w:rsidP="00BD577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7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проводятся специальные события для будущих и уже состоявшихся хозяев котов, носящие просветительский характер.</w:t>
      </w:r>
    </w:p>
    <w:p w:rsidR="0046097F" w:rsidRDefault="00BD5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00625" cy="3216275"/>
            <wp:effectExtent l="0" t="0" r="9525" b="3175"/>
            <wp:wrapTight wrapText="bothSides">
              <wp:wrapPolygon edited="0">
                <wp:start x="0" y="0"/>
                <wp:lineTo x="0" y="21493"/>
                <wp:lineTo x="21559" y="21493"/>
                <wp:lineTo x="21559" y="0"/>
                <wp:lineTo x="0" y="0"/>
              </wp:wrapPolygon>
            </wp:wrapTight>
            <wp:docPr id="3" name="Рисунок 3" descr="ÐÐµÐ½Ñ ÐºÐ¾ÑÐµÐº Ð² Ð 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µÐ½Ñ ÐºÐ¾ÑÐµÐº Ð² Ð Ð¾ÑÑÐ¸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46097F" w:rsidRDefault="0046097F">
      <w:pPr>
        <w:rPr>
          <w:rFonts w:ascii="Times New Roman" w:hAnsi="Times New Roman" w:cs="Times New Roman"/>
          <w:sz w:val="28"/>
          <w:szCs w:val="28"/>
        </w:rPr>
      </w:pPr>
    </w:p>
    <w:p w:rsidR="001167D1" w:rsidRPr="00CE0A5A" w:rsidRDefault="001167D1" w:rsidP="00CE0A5A">
      <w:pPr>
        <w:shd w:val="clear" w:color="auto" w:fill="A8D08D" w:themeFill="accent6" w:themeFillTint="99"/>
        <w:rPr>
          <w:rFonts w:ascii="a_AlgeriusBlw" w:hAnsi="a_AlgeriusBlw" w:cs="Times New Roman"/>
          <w:b/>
          <w:sz w:val="28"/>
          <w:szCs w:val="28"/>
        </w:rPr>
      </w:pPr>
      <w:r w:rsidRPr="00CE0A5A">
        <w:rPr>
          <w:rFonts w:ascii="a_AlgeriusBlw" w:hAnsi="a_AlgeriusBlw" w:cs="Times New Roman"/>
          <w:b/>
          <w:sz w:val="28"/>
          <w:szCs w:val="28"/>
        </w:rPr>
        <w:lastRenderedPageBreak/>
        <w:t>Кошки – герои книг</w:t>
      </w:r>
    </w:p>
    <w:p w:rsidR="00A0668F" w:rsidRDefault="00A0668F" w:rsidP="001F7FB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бе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 М. Элегант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жик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ман / М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бе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; пер. с фр. : Н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М. Кожевниковой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остранка, 2011. – (О чем говорят женщины)</w:t>
      </w:r>
    </w:p>
    <w:p w:rsidR="00A0668F" w:rsidRDefault="00A0668F" w:rsidP="00A0668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"Элегантность ежика", второй роман французской писательницы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Мюриель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Барбери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, прославил ее имя не только во Франции, но и во многих других странах. Она страстно влюблена в творчество </w:t>
      </w:r>
      <w:proofErr w:type="spellStart"/>
      <w:r w:rsidRPr="00A0668F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A0668F">
        <w:rPr>
          <w:rFonts w:ascii="Times New Roman" w:hAnsi="Times New Roman" w:cs="Times New Roman"/>
          <w:sz w:val="28"/>
          <w:szCs w:val="28"/>
        </w:rPr>
        <w:t xml:space="preserve"> и культуру Японии, и обе эти страсти она выразила в своей книге. Девочка-подросток, умная и образованная не по годам, пожилая консьержка, изучающая философские труды и слушающая Моцарта, богатый японец, поселившийся на склоне лет в роскошной парижской квартире... Что связывает этих людей, как меняется их жизнь после того, как они случайно находят друг друга, - об этом читатель узнает, открыв этот прекрасный, тонкий, увлекательный роман. </w:t>
      </w:r>
      <w:r w:rsidRPr="00A0668F">
        <w:rPr>
          <w:rFonts w:ascii="Times New Roman" w:hAnsi="Times New Roman" w:cs="Times New Roman"/>
          <w:sz w:val="28"/>
          <w:szCs w:val="28"/>
        </w:rPr>
        <w:br/>
      </w:r>
    </w:p>
    <w:p w:rsidR="00DF08DE" w:rsidRDefault="00DF08DE" w:rsidP="001F7FB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уэ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 Д. Мир глазами кота Боба. Новые приключения человека и его рыжего друга / Джеймс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оуэ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8DE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пер. с англ. Е.И.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биной</w:t>
      </w:r>
      <w:proofErr w:type="spellEnd"/>
      <w:r w:rsidRPr="00DF08DE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ПОЛ классик, 2015. – 352 с.</w:t>
      </w:r>
    </w:p>
    <w:p w:rsidR="00DF08DE" w:rsidRDefault="00DF08DE" w:rsidP="00DF08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 «Уличный кот по имени Боб» закончилась на том, что Джеймс, бывший наркоман, и его верный друг, рыжий кот по имени Боб, преисполненный чувства собственного достоинства и обладающий бездной обаяния, торгуют журналом «</w:t>
      </w:r>
      <w:proofErr w:type="spellStart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Big</w:t>
      </w:r>
      <w:proofErr w:type="spellEnd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Issue</w:t>
      </w:r>
      <w:proofErr w:type="spellEnd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» у одной из станций лондонского метро. Два года в компании Боба привели к большим изменениям в жизни Джеймса. Взяв на себя ответственность за бездомного кота, Джеймс осознал, что пора брать судьбу в свои руки. Он решил окончательно освободиться от наркотической зависимости, восстановил отношения с семьей, перестал зарабатывать на жизнь, играя на гитаре перед прохожими. Вместо этого он стал одним из продавцов журнала «</w:t>
      </w:r>
      <w:proofErr w:type="spellStart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Big</w:t>
      </w:r>
      <w:proofErr w:type="spellEnd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Issue</w:t>
      </w:r>
      <w:proofErr w:type="spellEnd"/>
      <w:r w:rsidRPr="00DF08DE">
        <w:rPr>
          <w:rFonts w:ascii="Times New Roman" w:hAnsi="Times New Roman" w:cs="Times New Roman"/>
          <w:sz w:val="28"/>
          <w:szCs w:val="28"/>
          <w:shd w:val="clear" w:color="auto" w:fill="FFFFFF"/>
        </w:rPr>
        <w:t>» - специального издания, продавать которое имеют только люди, оказавшиеся в бедственном положении. Вторая книга о жизни Джеймса и Боба по настроению и содержанию очень похожа на первую: автор описывает их с котом будни, радости и печали. Мы узнаем о том, как Боб застрял головой в консервной банке, как у него завелись глисты, как он подружился с собакой и катался на велосипеде, а еще как они с Джеймсом придумали несколько трюков для привлечения публики. Книга год продержалась в списке бестселлеров и была переведена на 24 языка. Благодаря этому Джеймс и Боб получили возможность на время забыть о работе на улице. Что с ними будет дальше – неизвестно. Но они точно не пропадут!</w:t>
      </w:r>
    </w:p>
    <w:p w:rsidR="00CE0A5A" w:rsidRPr="00DF08DE" w:rsidRDefault="00CE0A5A" w:rsidP="00DF08D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D1" w:rsidRPr="001F7FB5" w:rsidRDefault="001167D1" w:rsidP="001F7FB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лгаков, М.А. Мастер и Маргарита: роман / М.А. Булгаков. – </w:t>
      </w:r>
      <w:proofErr w:type="gramStart"/>
      <w:r w:rsidRPr="001F7FB5">
        <w:rPr>
          <w:rFonts w:ascii="Times New Roman" w:hAnsi="Times New Roman" w:cs="Times New Roman"/>
          <w:b/>
          <w:color w:val="000000"/>
          <w:sz w:val="28"/>
          <w:szCs w:val="28"/>
        </w:rPr>
        <w:t>Москва :</w:t>
      </w:r>
      <w:proofErr w:type="gramEnd"/>
      <w:r w:rsidRPr="001F7F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удожественная литература, 1988. – 399 с. – (Библиотека советского романа</w:t>
      </w:r>
      <w:r w:rsidRPr="001F7F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)</w:t>
      </w:r>
    </w:p>
    <w:p w:rsidR="001F7FB5" w:rsidRPr="001F7FB5" w:rsidRDefault="001F7FB5" w:rsidP="001F7FB5">
      <w:pPr>
        <w:pStyle w:val="a4"/>
        <w:shd w:val="clear" w:color="auto" w:fill="FFFFFF"/>
        <w:spacing w:before="30" w:beforeAutospacing="0" w:after="6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1F7FB5">
        <w:rPr>
          <w:color w:val="000000"/>
          <w:sz w:val="28"/>
          <w:szCs w:val="28"/>
        </w:rPr>
        <w:lastRenderedPageBreak/>
        <w:t>Воланд</w:t>
      </w:r>
      <w:proofErr w:type="spellEnd"/>
      <w:r w:rsidRPr="001F7FB5">
        <w:rPr>
          <w:color w:val="000000"/>
          <w:sz w:val="28"/>
          <w:szCs w:val="28"/>
        </w:rPr>
        <w:t xml:space="preserve"> (так в этой истории зовут Сатану), путешествует по миру. Его цели неизвестны, он останавливается то в одном месте, то в другом. В 1930 году он попадает в Москву, как раз в то время, когда практически никто не знает и не верит в Иисуса Христа, Бога и Сатану. Есть</w:t>
      </w:r>
      <w:r>
        <w:rPr>
          <w:color w:val="000000"/>
          <w:sz w:val="28"/>
          <w:szCs w:val="28"/>
        </w:rPr>
        <w:t>,</w:t>
      </w:r>
      <w:r w:rsidRPr="001F7FB5">
        <w:rPr>
          <w:color w:val="000000"/>
          <w:sz w:val="28"/>
          <w:szCs w:val="28"/>
        </w:rPr>
        <w:t xml:space="preserve"> однако</w:t>
      </w:r>
      <w:r>
        <w:rPr>
          <w:color w:val="000000"/>
          <w:sz w:val="28"/>
          <w:szCs w:val="28"/>
        </w:rPr>
        <w:t>,</w:t>
      </w:r>
      <w:r w:rsidRPr="001F7FB5">
        <w:rPr>
          <w:color w:val="000000"/>
          <w:sz w:val="28"/>
          <w:szCs w:val="28"/>
        </w:rPr>
        <w:t xml:space="preserve"> один человек в Москве, писатель - "Мастер", который написал книгу о последних днях жизни Иисуса (в книге - </w:t>
      </w:r>
      <w:proofErr w:type="spellStart"/>
      <w:r w:rsidRPr="001F7FB5">
        <w:rPr>
          <w:color w:val="000000"/>
          <w:sz w:val="28"/>
          <w:szCs w:val="28"/>
        </w:rPr>
        <w:t>Иешуа</w:t>
      </w:r>
      <w:proofErr w:type="spellEnd"/>
      <w:r w:rsidRPr="001F7FB5">
        <w:rPr>
          <w:color w:val="000000"/>
          <w:sz w:val="28"/>
          <w:szCs w:val="28"/>
        </w:rPr>
        <w:t>, так это имя произносится на еврейском языке) и на данный момент находится в "сумасшедшем доме" (причина - слишком много критики со стороны литераторов и цензоров того времени. Кстати, роман уничтожен, сожжён самим автором.</w:t>
      </w:r>
    </w:p>
    <w:p w:rsidR="001F7FB5" w:rsidRPr="001F7FB5" w:rsidRDefault="001F7FB5" w:rsidP="001F7FB5">
      <w:pPr>
        <w:pStyle w:val="a4"/>
        <w:shd w:val="clear" w:color="auto" w:fill="FFFFFF"/>
        <w:spacing w:before="30" w:beforeAutospacing="0" w:after="6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1F7FB5">
        <w:rPr>
          <w:color w:val="000000"/>
          <w:sz w:val="28"/>
          <w:szCs w:val="28"/>
        </w:rPr>
        <w:t>Воланд</w:t>
      </w:r>
      <w:proofErr w:type="spellEnd"/>
      <w:r w:rsidRPr="001F7FB5">
        <w:rPr>
          <w:color w:val="000000"/>
          <w:sz w:val="28"/>
          <w:szCs w:val="28"/>
        </w:rPr>
        <w:t xml:space="preserve"> путешествует не один. Его "команда" - </w:t>
      </w:r>
      <w:proofErr w:type="spellStart"/>
      <w:r w:rsidRPr="001F7FB5">
        <w:rPr>
          <w:color w:val="000000"/>
          <w:sz w:val="28"/>
          <w:szCs w:val="28"/>
        </w:rPr>
        <w:t>Гелла</w:t>
      </w:r>
      <w:proofErr w:type="spellEnd"/>
      <w:r w:rsidRPr="001F7FB5">
        <w:rPr>
          <w:color w:val="000000"/>
          <w:sz w:val="28"/>
          <w:szCs w:val="28"/>
        </w:rPr>
        <w:t xml:space="preserve">, </w:t>
      </w:r>
      <w:proofErr w:type="spellStart"/>
      <w:r w:rsidRPr="001F7FB5">
        <w:rPr>
          <w:color w:val="000000"/>
          <w:sz w:val="28"/>
          <w:szCs w:val="28"/>
        </w:rPr>
        <w:t>Коровьев</w:t>
      </w:r>
      <w:proofErr w:type="spellEnd"/>
      <w:r w:rsidRPr="001F7FB5">
        <w:rPr>
          <w:color w:val="000000"/>
          <w:sz w:val="28"/>
          <w:szCs w:val="28"/>
        </w:rPr>
        <w:t xml:space="preserve">, Азазелло и кот Бегемот. </w:t>
      </w:r>
      <w:proofErr w:type="spellStart"/>
      <w:r w:rsidRPr="001F7FB5">
        <w:rPr>
          <w:color w:val="000000"/>
          <w:sz w:val="28"/>
          <w:szCs w:val="28"/>
        </w:rPr>
        <w:t>Воланд</w:t>
      </w:r>
      <w:proofErr w:type="spellEnd"/>
      <w:r w:rsidRPr="001F7FB5">
        <w:rPr>
          <w:color w:val="000000"/>
          <w:sz w:val="28"/>
          <w:szCs w:val="28"/>
        </w:rPr>
        <w:t xml:space="preserve"> и его свита наказывают людей за проступки, грешные наклонности.</w:t>
      </w:r>
      <w:r>
        <w:rPr>
          <w:color w:val="000000"/>
          <w:sz w:val="28"/>
          <w:szCs w:val="28"/>
        </w:rPr>
        <w:t xml:space="preserve"> </w:t>
      </w:r>
      <w:r w:rsidRPr="001F7FB5">
        <w:rPr>
          <w:color w:val="000000"/>
          <w:sz w:val="28"/>
          <w:szCs w:val="28"/>
        </w:rPr>
        <w:t xml:space="preserve">Маргарита - это жена "инженера", является любовницей Мастера. Она ищет Мастера, но не знает, что он находится в сумасшедшем доме. Её желание вернуть Мастера настолько велико, что она готова пойти на сделку с </w:t>
      </w:r>
      <w:proofErr w:type="spellStart"/>
      <w:r w:rsidRPr="001F7FB5">
        <w:rPr>
          <w:color w:val="000000"/>
          <w:sz w:val="28"/>
          <w:szCs w:val="28"/>
        </w:rPr>
        <w:t>Воландом</w:t>
      </w:r>
      <w:proofErr w:type="spellEnd"/>
      <w:r w:rsidRPr="001F7FB5">
        <w:rPr>
          <w:color w:val="000000"/>
          <w:sz w:val="28"/>
          <w:szCs w:val="28"/>
        </w:rPr>
        <w:t xml:space="preserve">, с которым её знакомит Азазелло. </w:t>
      </w:r>
      <w:proofErr w:type="spellStart"/>
      <w:r w:rsidRPr="001F7FB5">
        <w:rPr>
          <w:color w:val="000000"/>
          <w:sz w:val="28"/>
          <w:szCs w:val="28"/>
        </w:rPr>
        <w:t>Воланд</w:t>
      </w:r>
      <w:proofErr w:type="spellEnd"/>
      <w:r w:rsidRPr="001F7FB5">
        <w:rPr>
          <w:color w:val="000000"/>
          <w:sz w:val="28"/>
          <w:szCs w:val="28"/>
        </w:rPr>
        <w:t xml:space="preserve"> требует от Маргариты, чтобы она присутствовала на его балу в качестве королевы бала. Все приглашённые на бал - настоящие злодеи.</w:t>
      </w:r>
    </w:p>
    <w:p w:rsidR="001F7FB5" w:rsidRPr="001F7FB5" w:rsidRDefault="001F7FB5" w:rsidP="001F7FB5">
      <w:pPr>
        <w:pStyle w:val="a4"/>
        <w:shd w:val="clear" w:color="auto" w:fill="FFFFFF"/>
        <w:spacing w:before="30" w:beforeAutospacing="0" w:after="60" w:afterAutospacing="0"/>
        <w:ind w:firstLine="720"/>
        <w:jc w:val="both"/>
        <w:rPr>
          <w:color w:val="000000"/>
          <w:sz w:val="28"/>
          <w:szCs w:val="28"/>
        </w:rPr>
      </w:pPr>
      <w:r w:rsidRPr="001F7FB5">
        <w:rPr>
          <w:color w:val="000000"/>
          <w:sz w:val="28"/>
          <w:szCs w:val="28"/>
        </w:rPr>
        <w:t xml:space="preserve">В то же время параллельно разворачивается вторая сюжетная линия - об </w:t>
      </w:r>
      <w:proofErr w:type="spellStart"/>
      <w:r w:rsidRPr="001F7FB5">
        <w:rPr>
          <w:color w:val="000000"/>
          <w:sz w:val="28"/>
          <w:szCs w:val="28"/>
        </w:rPr>
        <w:t>Иешуа</w:t>
      </w:r>
      <w:proofErr w:type="spellEnd"/>
      <w:r w:rsidRPr="001F7FB5">
        <w:rPr>
          <w:color w:val="000000"/>
          <w:sz w:val="28"/>
          <w:szCs w:val="28"/>
        </w:rPr>
        <w:t xml:space="preserve"> и Понтии Пилате, который боится верховного суда и поэтому не содействует освобождению несправедливо осуждённого Иисуса.</w:t>
      </w:r>
    </w:p>
    <w:p w:rsidR="001F7FB5" w:rsidRDefault="001F7FB5" w:rsidP="001F7FB5">
      <w:pPr>
        <w:pStyle w:val="a4"/>
        <w:shd w:val="clear" w:color="auto" w:fill="FFFFFF"/>
        <w:spacing w:before="30" w:beforeAutospacing="0" w:after="60" w:afterAutospacing="0"/>
        <w:ind w:firstLine="720"/>
        <w:jc w:val="both"/>
        <w:rPr>
          <w:color w:val="000000"/>
          <w:sz w:val="28"/>
          <w:szCs w:val="28"/>
        </w:rPr>
      </w:pPr>
      <w:r w:rsidRPr="001F7FB5">
        <w:rPr>
          <w:color w:val="000000"/>
          <w:sz w:val="28"/>
          <w:szCs w:val="28"/>
        </w:rPr>
        <w:t xml:space="preserve">В заключении романа этим линиям суждено пересечься. В конце Мастер освободит </w:t>
      </w:r>
      <w:proofErr w:type="spellStart"/>
      <w:r w:rsidRPr="001F7FB5">
        <w:rPr>
          <w:color w:val="000000"/>
          <w:sz w:val="28"/>
          <w:szCs w:val="28"/>
        </w:rPr>
        <w:t>Иешуа</w:t>
      </w:r>
      <w:proofErr w:type="spellEnd"/>
      <w:r w:rsidRPr="001F7FB5">
        <w:rPr>
          <w:color w:val="000000"/>
          <w:sz w:val="28"/>
          <w:szCs w:val="28"/>
        </w:rPr>
        <w:t xml:space="preserve">, а Понтий Пилат, которого гнетёт совесть, обретёт свой покой и получит возможность продолжить свой разговор с </w:t>
      </w:r>
      <w:proofErr w:type="spellStart"/>
      <w:r w:rsidRPr="001F7FB5">
        <w:rPr>
          <w:color w:val="000000"/>
          <w:sz w:val="28"/>
          <w:szCs w:val="28"/>
        </w:rPr>
        <w:t>Иешуа</w:t>
      </w:r>
      <w:proofErr w:type="spellEnd"/>
      <w:r w:rsidRPr="001F7FB5">
        <w:rPr>
          <w:color w:val="000000"/>
          <w:sz w:val="28"/>
          <w:szCs w:val="28"/>
        </w:rPr>
        <w:t xml:space="preserve">, который был прерван его казнью. Пилат встречается с </w:t>
      </w:r>
      <w:proofErr w:type="spellStart"/>
      <w:proofErr w:type="gramStart"/>
      <w:r w:rsidRPr="001F7FB5">
        <w:rPr>
          <w:color w:val="000000"/>
          <w:sz w:val="28"/>
          <w:szCs w:val="28"/>
        </w:rPr>
        <w:t>Иешуа</w:t>
      </w:r>
      <w:proofErr w:type="spellEnd"/>
      <w:proofErr w:type="gramEnd"/>
      <w:r w:rsidRPr="001F7FB5">
        <w:rPr>
          <w:color w:val="000000"/>
          <w:sz w:val="28"/>
          <w:szCs w:val="28"/>
        </w:rPr>
        <w:t xml:space="preserve"> и они вместе отправляются путешествовать по "потоку лунного света".</w:t>
      </w:r>
    </w:p>
    <w:p w:rsidR="00CE0A5A" w:rsidRPr="001F7FB5" w:rsidRDefault="00CE0A5A" w:rsidP="001F7FB5">
      <w:pPr>
        <w:pStyle w:val="a4"/>
        <w:shd w:val="clear" w:color="auto" w:fill="FFFFFF"/>
        <w:spacing w:before="30" w:beforeAutospacing="0" w:after="60" w:afterAutospacing="0"/>
        <w:ind w:firstLine="720"/>
        <w:jc w:val="both"/>
        <w:rPr>
          <w:color w:val="000000"/>
          <w:sz w:val="28"/>
          <w:szCs w:val="28"/>
        </w:rPr>
      </w:pPr>
    </w:p>
    <w:p w:rsidR="0020638B" w:rsidRDefault="0020638B" w:rsidP="0020638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 Х. Котенок Одуванчик, или Игра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ятки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весть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; </w:t>
      </w:r>
      <w:r w:rsidRPr="0020638B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пер. с англ. А.А. Тихоновой</w:t>
      </w:r>
      <w:r w:rsidRPr="0020638B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; ил. Софи Вильямс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7. – 144 с. – (Добрые истории о зверятах)</w:t>
      </w:r>
    </w:p>
    <w:p w:rsidR="0020638B" w:rsidRDefault="0020638B" w:rsidP="002063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8B">
        <w:rPr>
          <w:rFonts w:ascii="Times New Roman" w:hAnsi="Times New Roman" w:cs="Times New Roman"/>
          <w:sz w:val="28"/>
          <w:szCs w:val="28"/>
        </w:rPr>
        <w:t xml:space="preserve">Дети в разных странах давно знают и любят книги </w:t>
      </w:r>
      <w:proofErr w:type="spellStart"/>
      <w:r w:rsidRPr="0020638B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206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38B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20638B">
        <w:rPr>
          <w:rFonts w:ascii="Times New Roman" w:hAnsi="Times New Roman" w:cs="Times New Roman"/>
          <w:sz w:val="28"/>
          <w:szCs w:val="28"/>
        </w:rPr>
        <w:t xml:space="preserve"> о зверятах - за легкий слог, увлекательные сюжеты с неожиданными поворотами, добрые иллюстрации и, конечно, за самых милых на свете героев -щенят и котят. Эти истории не только способны привить любовь ребенка к домашним животным, но и научить ответственности и отзывчивости. История девочки Оливии и котенка Одуванчика - пример верной дружбы между хозяином и питомцем. </w:t>
      </w:r>
    </w:p>
    <w:p w:rsidR="0020638B" w:rsidRPr="0020638B" w:rsidRDefault="0020638B" w:rsidP="0020638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7D1" w:rsidRPr="00017986" w:rsidRDefault="001F7FB5" w:rsidP="0014222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86">
        <w:rPr>
          <w:rFonts w:ascii="Times New Roman" w:hAnsi="Times New Roman" w:cs="Times New Roman"/>
          <w:b/>
          <w:sz w:val="28"/>
          <w:szCs w:val="28"/>
        </w:rPr>
        <w:t xml:space="preserve">Вересов, Д. Кот госпожи </w:t>
      </w:r>
      <w:proofErr w:type="spellStart"/>
      <w:proofErr w:type="gramStart"/>
      <w:r w:rsidRPr="00017986">
        <w:rPr>
          <w:rFonts w:ascii="Times New Roman" w:hAnsi="Times New Roman" w:cs="Times New Roman"/>
          <w:b/>
          <w:sz w:val="28"/>
          <w:szCs w:val="28"/>
        </w:rPr>
        <w:t>Брюховец</w:t>
      </w:r>
      <w:proofErr w:type="spellEnd"/>
      <w:r w:rsidRPr="0001798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17986">
        <w:rPr>
          <w:rFonts w:ascii="Times New Roman" w:hAnsi="Times New Roman" w:cs="Times New Roman"/>
          <w:b/>
          <w:sz w:val="28"/>
          <w:szCs w:val="28"/>
        </w:rPr>
        <w:t xml:space="preserve"> роман / Дмитрий Вересов. – Санкт-</w:t>
      </w:r>
      <w:proofErr w:type="gramStart"/>
      <w:r w:rsidRPr="00017986">
        <w:rPr>
          <w:rFonts w:ascii="Times New Roman" w:hAnsi="Times New Roman" w:cs="Times New Roman"/>
          <w:b/>
          <w:sz w:val="28"/>
          <w:szCs w:val="28"/>
        </w:rPr>
        <w:t>Петербург :</w:t>
      </w:r>
      <w:proofErr w:type="gramEnd"/>
      <w:r w:rsidRPr="00017986">
        <w:rPr>
          <w:rFonts w:ascii="Times New Roman" w:hAnsi="Times New Roman" w:cs="Times New Roman"/>
          <w:b/>
          <w:sz w:val="28"/>
          <w:szCs w:val="28"/>
        </w:rPr>
        <w:t xml:space="preserve"> Издательский Дом «Нева», 2002</w:t>
      </w:r>
      <w:r w:rsidR="00017986" w:rsidRPr="00017986">
        <w:rPr>
          <w:rFonts w:ascii="Times New Roman" w:hAnsi="Times New Roman" w:cs="Times New Roman"/>
          <w:b/>
          <w:sz w:val="28"/>
          <w:szCs w:val="28"/>
        </w:rPr>
        <w:t xml:space="preserve">  - 319 с.</w:t>
      </w:r>
    </w:p>
    <w:p w:rsidR="00017986" w:rsidRDefault="00017986" w:rsidP="000179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 мог подумать, что в начале 20 века юная девушка сможет открыть частное детективное агентство! Однако Муре это удалось. Первый заказ – разыскать пропавшего кота редкой породы. Капризная клиентка сама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а для Муры список версий, которые надо проверить. Но воображение клиентки не смогло даже представить, что случилось на самом деле…</w:t>
      </w:r>
    </w:p>
    <w:p w:rsidR="00CE0A5A" w:rsidRDefault="00CE0A5A" w:rsidP="000179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B77" w:rsidRDefault="003E4B77" w:rsidP="008D2F8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тер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 П. Кот, который всегда со мной / Питер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итер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. с англ. А.А. Соколова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545">
        <w:rPr>
          <w:rFonts w:ascii="Times New Roman" w:hAnsi="Times New Roman" w:cs="Times New Roman"/>
          <w:b/>
          <w:sz w:val="28"/>
          <w:szCs w:val="28"/>
        </w:rPr>
        <w:t>АСТ, 2013. – 316 с. – (Кошки их хозяева)</w:t>
      </w:r>
    </w:p>
    <w:p w:rsidR="00A87545" w:rsidRDefault="00A87545" w:rsidP="00A8754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ер </w:t>
      </w:r>
      <w:proofErr w:type="spellStart"/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>Гитерс</w:t>
      </w:r>
      <w:proofErr w:type="spellEnd"/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частливый обладатель замечательного кота, которого теперь знает весь мир. Десять лет он писал биографию своего пушистого любимца, а свободное время использовал для того, чтобы стать известным писателем, сценаристом и издателем. Миллионы читателей по всему миру, плененные обаянием вислоухого кота Нортона, мечтали узнать, как сложилась дальнейшая судьба их любимца. А дальше Нортона ждали увлекательные приключения — вместе с хозяином он путешествовал по Франции и Италии, свел знакомство с Марчелло </w:t>
      </w:r>
      <w:proofErr w:type="spellStart"/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>Мастрояни</w:t>
      </w:r>
      <w:proofErr w:type="spellEnd"/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нтони </w:t>
      </w:r>
      <w:proofErr w:type="spellStart"/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>Хопкинсом</w:t>
      </w:r>
      <w:proofErr w:type="spellEnd"/>
      <w:r w:rsidRPr="00A87545">
        <w:rPr>
          <w:rFonts w:ascii="Times New Roman" w:hAnsi="Times New Roman" w:cs="Times New Roman"/>
          <w:sz w:val="28"/>
          <w:szCs w:val="28"/>
          <w:shd w:val="clear" w:color="auto" w:fill="FFFFFF"/>
        </w:rPr>
        <w:t>, встречался с читателями во время рекламного тура, сочинил текст к музыкальному компакт-диску и написал вместе с соавторами книгу. Лейтмотив этой книги — «За каждым выдающимся человеком стоит еще более выдающийся кот!» И с этим не поспоришь!</w:t>
      </w:r>
    </w:p>
    <w:p w:rsidR="00CE0A5A" w:rsidRPr="00A87545" w:rsidRDefault="00CE0A5A" w:rsidP="00A87545">
      <w:pPr>
        <w:pStyle w:val="a3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86" w:rsidRPr="008D2F86" w:rsidRDefault="008D2F86" w:rsidP="008D2F8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F86">
        <w:rPr>
          <w:rFonts w:ascii="Times New Roman" w:hAnsi="Times New Roman" w:cs="Times New Roman"/>
          <w:b/>
          <w:sz w:val="28"/>
          <w:szCs w:val="28"/>
        </w:rPr>
        <w:t xml:space="preserve">Джеймс, М. Просроченное убийство / Миранда </w:t>
      </w:r>
      <w:proofErr w:type="gramStart"/>
      <w:r w:rsidRPr="008D2F86">
        <w:rPr>
          <w:rFonts w:ascii="Times New Roman" w:hAnsi="Times New Roman" w:cs="Times New Roman"/>
          <w:b/>
          <w:sz w:val="28"/>
          <w:szCs w:val="28"/>
        </w:rPr>
        <w:t>Джеймс ;</w:t>
      </w:r>
      <w:proofErr w:type="gramEnd"/>
      <w:r w:rsidRPr="008D2F86">
        <w:rPr>
          <w:rFonts w:ascii="Times New Roman" w:hAnsi="Times New Roman" w:cs="Times New Roman"/>
          <w:b/>
          <w:sz w:val="28"/>
          <w:szCs w:val="28"/>
        </w:rPr>
        <w:t xml:space="preserve"> [пер. с англ. А. Паниной]. – </w:t>
      </w:r>
      <w:proofErr w:type="gramStart"/>
      <w:r w:rsidRPr="008D2F86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8D2F86">
        <w:rPr>
          <w:rFonts w:ascii="Times New Roman" w:hAnsi="Times New Roman" w:cs="Times New Roman"/>
          <w:b/>
          <w:sz w:val="28"/>
          <w:szCs w:val="28"/>
        </w:rPr>
        <w:t xml:space="preserve"> Издательство АСТ, 2016. – 320 с. – (Кошачий детектив)</w:t>
      </w:r>
    </w:p>
    <w:p w:rsidR="008D2F86" w:rsidRDefault="008D2F86" w:rsidP="008D2F86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D2F86">
        <w:rPr>
          <w:rFonts w:ascii="Times New Roman" w:hAnsi="Times New Roman" w:cs="Times New Roman"/>
          <w:sz w:val="28"/>
          <w:szCs w:val="28"/>
        </w:rPr>
        <w:t xml:space="preserve">Все знают библиотекаря Чарли Харриса и его кота Дизеля. Все, кто живет в небольшом городке Афины, штат Миссисипи. А вот Годфри </w:t>
      </w:r>
      <w:proofErr w:type="spellStart"/>
      <w:r w:rsidRPr="008D2F86">
        <w:rPr>
          <w:rFonts w:ascii="Times New Roman" w:hAnsi="Times New Roman" w:cs="Times New Roman"/>
          <w:sz w:val="28"/>
          <w:szCs w:val="28"/>
        </w:rPr>
        <w:t>Прист</w:t>
      </w:r>
      <w:proofErr w:type="spellEnd"/>
      <w:r w:rsidRPr="008D2F86">
        <w:rPr>
          <w:rFonts w:ascii="Times New Roman" w:hAnsi="Times New Roman" w:cs="Times New Roman"/>
          <w:sz w:val="28"/>
          <w:szCs w:val="28"/>
        </w:rPr>
        <w:t>, бывший одноклассник Харриса, знаменит на всю страну — ведь каждая его книга попадает в список бестселлеров. Но кто-то вычеркивает его самого из списка живых. Для того чтобы узнать, кто убил Годфри, Чарли и Дизелю придется вытащить на свет тайны и секреты жителей южного городка и провести настоящее расследование.</w:t>
      </w:r>
    </w:p>
    <w:p w:rsidR="00CE0A5A" w:rsidRDefault="00CE0A5A" w:rsidP="008D2F86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87433" w:rsidRPr="00987433" w:rsidRDefault="00987433" w:rsidP="00987433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433">
        <w:rPr>
          <w:rFonts w:ascii="Times New Roman" w:hAnsi="Times New Roman" w:cs="Times New Roman"/>
          <w:b/>
          <w:sz w:val="28"/>
          <w:szCs w:val="28"/>
        </w:rPr>
        <w:t xml:space="preserve">Дуглас, К. Кошачье </w:t>
      </w:r>
      <w:proofErr w:type="gramStart"/>
      <w:r w:rsidRPr="00987433">
        <w:rPr>
          <w:rFonts w:ascii="Times New Roman" w:hAnsi="Times New Roman" w:cs="Times New Roman"/>
          <w:b/>
          <w:sz w:val="28"/>
          <w:szCs w:val="28"/>
        </w:rPr>
        <w:t>шоу :</w:t>
      </w:r>
      <w:proofErr w:type="gramEnd"/>
      <w:r w:rsidRPr="00987433">
        <w:rPr>
          <w:rFonts w:ascii="Times New Roman" w:hAnsi="Times New Roman" w:cs="Times New Roman"/>
          <w:b/>
          <w:sz w:val="28"/>
          <w:szCs w:val="28"/>
        </w:rPr>
        <w:t xml:space="preserve"> роман / Нельсон Кэрол Дуглас ; пер. с англ. Н. Короткой. – </w:t>
      </w:r>
      <w:proofErr w:type="gramStart"/>
      <w:r w:rsidRPr="00987433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987433">
        <w:rPr>
          <w:rFonts w:ascii="Times New Roman" w:hAnsi="Times New Roman" w:cs="Times New Roman"/>
          <w:b/>
          <w:sz w:val="28"/>
          <w:szCs w:val="28"/>
        </w:rPr>
        <w:t xml:space="preserve"> ОЛМА Медиа Групп, 2012. – 384 с. – (Кошачий детектив)</w:t>
      </w:r>
    </w:p>
    <w:p w:rsidR="00987433" w:rsidRDefault="00987433" w:rsidP="00987433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7433">
        <w:rPr>
          <w:rFonts w:ascii="Times New Roman" w:hAnsi="Times New Roman" w:cs="Times New Roman"/>
          <w:sz w:val="28"/>
          <w:szCs w:val="28"/>
        </w:rPr>
        <w:t xml:space="preserve">Решив как-то вечером прогуляться по соседскому </w:t>
      </w:r>
      <w:proofErr w:type="spellStart"/>
      <w:r w:rsidRPr="00987433">
        <w:rPr>
          <w:rFonts w:ascii="Times New Roman" w:hAnsi="Times New Roman" w:cs="Times New Roman"/>
          <w:sz w:val="28"/>
          <w:szCs w:val="28"/>
        </w:rPr>
        <w:t>пентхаусу</w:t>
      </w:r>
      <w:proofErr w:type="spellEnd"/>
      <w:r w:rsidRPr="00987433">
        <w:rPr>
          <w:rFonts w:ascii="Times New Roman" w:hAnsi="Times New Roman" w:cs="Times New Roman"/>
          <w:sz w:val="28"/>
          <w:szCs w:val="28"/>
        </w:rPr>
        <w:t xml:space="preserve">, кот Луи знакомится с загадочной кошечкой Кармой, которая предсказывает множество страшных смертей, грозящих их собратьям. Бесстрашный детектив тут же отправляется на поиски злоумышленника, решившего сотворить столь гнусное деяние. Острый ум и отличный нюх приводят его прямиком на ежегодную выставку котов, где Луи - неужели кто-то сомневался? - сразу же получает приз. Однако если вы думаете, что он относится к тем ветреным созданиям, которые только и могут, что почивать на лаврах, вы глубоко ошибаетесь! Ведь Луи нужно не только предотвратить нависшую над родом кошачьим страшную угрозу, но еще и помочь своей давней знакомой Темпл </w:t>
      </w:r>
      <w:proofErr w:type="spellStart"/>
      <w:r w:rsidRPr="00987433">
        <w:rPr>
          <w:rFonts w:ascii="Times New Roman" w:hAnsi="Times New Roman" w:cs="Times New Roman"/>
          <w:sz w:val="28"/>
          <w:szCs w:val="28"/>
        </w:rPr>
        <w:lastRenderedPageBreak/>
        <w:t>Барр</w:t>
      </w:r>
      <w:proofErr w:type="spellEnd"/>
      <w:r w:rsidRPr="00987433">
        <w:rPr>
          <w:rFonts w:ascii="Times New Roman" w:hAnsi="Times New Roman" w:cs="Times New Roman"/>
          <w:sz w:val="28"/>
          <w:szCs w:val="28"/>
        </w:rPr>
        <w:t>, которая занимается расследованием очередного таинственного убийства... </w:t>
      </w:r>
      <w:r w:rsidRPr="00987433">
        <w:rPr>
          <w:rFonts w:ascii="Times New Roman" w:hAnsi="Times New Roman" w:cs="Times New Roman"/>
          <w:sz w:val="28"/>
          <w:szCs w:val="28"/>
        </w:rPr>
        <w:br/>
      </w:r>
    </w:p>
    <w:p w:rsidR="008D2F86" w:rsidRDefault="008D2F86" w:rsidP="008D2F86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D2F86">
        <w:rPr>
          <w:rFonts w:ascii="Times New Roman" w:hAnsi="Times New Roman" w:cs="Times New Roman"/>
          <w:b/>
          <w:sz w:val="28"/>
          <w:szCs w:val="28"/>
        </w:rPr>
        <w:t xml:space="preserve">Дуглас, К. Крадущийся </w:t>
      </w:r>
      <w:proofErr w:type="gramStart"/>
      <w:r w:rsidRPr="008D2F86">
        <w:rPr>
          <w:rFonts w:ascii="Times New Roman" w:hAnsi="Times New Roman" w:cs="Times New Roman"/>
          <w:b/>
          <w:sz w:val="28"/>
          <w:szCs w:val="28"/>
        </w:rPr>
        <w:t>кот :</w:t>
      </w:r>
      <w:proofErr w:type="gramEnd"/>
      <w:r w:rsidRPr="008D2F86">
        <w:rPr>
          <w:rFonts w:ascii="Times New Roman" w:hAnsi="Times New Roman" w:cs="Times New Roman"/>
          <w:b/>
          <w:sz w:val="28"/>
          <w:szCs w:val="28"/>
        </w:rPr>
        <w:t xml:space="preserve"> роман / Нельсон Кэрол Дуглас ; пер. с англ. О. Родионовой. – </w:t>
      </w:r>
      <w:proofErr w:type="gramStart"/>
      <w:r w:rsidRPr="008D2F86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8D2F86">
        <w:rPr>
          <w:rFonts w:ascii="Times New Roman" w:hAnsi="Times New Roman" w:cs="Times New Roman"/>
          <w:b/>
          <w:sz w:val="28"/>
          <w:szCs w:val="28"/>
        </w:rPr>
        <w:t xml:space="preserve"> ОЛМА Медиа Групп, 2012. – 320 с. – (Кошачий детекти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56513" w:rsidRDefault="0093029A" w:rsidP="008D2F86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3029A">
        <w:rPr>
          <w:rFonts w:ascii="Times New Roman" w:hAnsi="Times New Roman" w:cs="Times New Roman"/>
          <w:sz w:val="28"/>
          <w:szCs w:val="28"/>
        </w:rPr>
        <w:t xml:space="preserve">Говорят, любопытство сгубило кошку. Надеюсь, вы не верите в подобную чушь? Столь здравомыслящие создания никогда не сунут свой нос туда, где плохо пахнет, если точно не будут уверены, что их драгоценная шкурка останется в целости и сохранности. Вот и кот Луи, обожающий всякого рода секреты и загадки, считает это не больше, чем клеветой. Ведь такому умному, красивому и ужасно отважному представителю сего славного семейства не страшен сам черт! Что уж говорить о каких-то там. злодеях? Прибыв в уютный </w:t>
      </w:r>
      <w:proofErr w:type="spellStart"/>
      <w:r w:rsidRPr="0093029A">
        <w:rPr>
          <w:rFonts w:ascii="Times New Roman" w:hAnsi="Times New Roman" w:cs="Times New Roman"/>
          <w:sz w:val="28"/>
          <w:szCs w:val="28"/>
        </w:rPr>
        <w:t>отельчик</w:t>
      </w:r>
      <w:proofErr w:type="spellEnd"/>
      <w:r w:rsidRPr="0093029A">
        <w:rPr>
          <w:rFonts w:ascii="Times New Roman" w:hAnsi="Times New Roman" w:cs="Times New Roman"/>
          <w:sz w:val="28"/>
          <w:szCs w:val="28"/>
        </w:rPr>
        <w:t xml:space="preserve">, чтобы встретиться со своей давней возлюбленной, он невольно становится свидетелем жестокого убийства красивой танцовщицы. Не простив преступнику испорченного рандеву с объектом своего обожания, Луи решает взять расследование в свои лапы. Пусть он и не видел лица коварного негодяя, посмевшего оскорбить самые нежные кошачьи чувства, но его запах запомнил очень хорошо. Да и не один Луи, похоже, пытается выяснить правду - бывшая журналистка Темпл </w:t>
      </w:r>
      <w:proofErr w:type="spellStart"/>
      <w:r w:rsidRPr="0093029A">
        <w:rPr>
          <w:rFonts w:ascii="Times New Roman" w:hAnsi="Times New Roman" w:cs="Times New Roman"/>
          <w:sz w:val="28"/>
          <w:szCs w:val="28"/>
        </w:rPr>
        <w:t>Барр</w:t>
      </w:r>
      <w:proofErr w:type="spellEnd"/>
      <w:r w:rsidRPr="0093029A">
        <w:rPr>
          <w:rFonts w:ascii="Times New Roman" w:hAnsi="Times New Roman" w:cs="Times New Roman"/>
          <w:sz w:val="28"/>
          <w:szCs w:val="28"/>
        </w:rPr>
        <w:t>, его старая знакомая, также занимается этим делом и уже имеет несколько соображений на предмет того, кто бы мог скрываться под личиной загадочного убийцы. </w:t>
      </w:r>
    </w:p>
    <w:p w:rsidR="00CE0A5A" w:rsidRDefault="00CE0A5A" w:rsidP="008D2F86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D424E" w:rsidRPr="00161784" w:rsidRDefault="005308B0" w:rsidP="00161784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784">
        <w:rPr>
          <w:rFonts w:ascii="Times New Roman" w:hAnsi="Times New Roman" w:cs="Times New Roman"/>
          <w:b/>
          <w:sz w:val="28"/>
          <w:szCs w:val="28"/>
        </w:rPr>
        <w:t xml:space="preserve">Кинг, С. После заката / Стивен </w:t>
      </w:r>
      <w:proofErr w:type="gramStart"/>
      <w:r w:rsidRPr="00161784">
        <w:rPr>
          <w:rFonts w:ascii="Times New Roman" w:hAnsi="Times New Roman" w:cs="Times New Roman"/>
          <w:b/>
          <w:sz w:val="28"/>
          <w:szCs w:val="28"/>
        </w:rPr>
        <w:t>Кинг ;</w:t>
      </w:r>
      <w:proofErr w:type="gramEnd"/>
      <w:r w:rsidRPr="00161784">
        <w:rPr>
          <w:rFonts w:ascii="Times New Roman" w:hAnsi="Times New Roman" w:cs="Times New Roman"/>
          <w:b/>
          <w:sz w:val="28"/>
          <w:szCs w:val="28"/>
        </w:rPr>
        <w:t xml:space="preserve"> [пер. с англ. : А. </w:t>
      </w:r>
      <w:proofErr w:type="spellStart"/>
      <w:r w:rsidRPr="00161784">
        <w:rPr>
          <w:rFonts w:ascii="Times New Roman" w:hAnsi="Times New Roman" w:cs="Times New Roman"/>
          <w:b/>
          <w:sz w:val="28"/>
          <w:szCs w:val="28"/>
        </w:rPr>
        <w:t>Ахмеровой</w:t>
      </w:r>
      <w:proofErr w:type="spellEnd"/>
      <w:r w:rsidRPr="00161784">
        <w:rPr>
          <w:rFonts w:ascii="Times New Roman" w:hAnsi="Times New Roman" w:cs="Times New Roman"/>
          <w:b/>
          <w:sz w:val="28"/>
          <w:szCs w:val="28"/>
        </w:rPr>
        <w:t xml:space="preserve">, Е. </w:t>
      </w:r>
      <w:proofErr w:type="spellStart"/>
      <w:r w:rsidRPr="00161784">
        <w:rPr>
          <w:rFonts w:ascii="Times New Roman" w:hAnsi="Times New Roman" w:cs="Times New Roman"/>
          <w:b/>
          <w:sz w:val="28"/>
          <w:szCs w:val="28"/>
        </w:rPr>
        <w:t>Доброхотовой</w:t>
      </w:r>
      <w:proofErr w:type="spellEnd"/>
      <w:r w:rsidRPr="00161784">
        <w:rPr>
          <w:rFonts w:ascii="Times New Roman" w:hAnsi="Times New Roman" w:cs="Times New Roman"/>
          <w:b/>
          <w:sz w:val="28"/>
          <w:szCs w:val="28"/>
        </w:rPr>
        <w:t xml:space="preserve">, В. Женевского, М. </w:t>
      </w:r>
      <w:proofErr w:type="spellStart"/>
      <w:r w:rsidRPr="00161784">
        <w:rPr>
          <w:rFonts w:ascii="Times New Roman" w:hAnsi="Times New Roman" w:cs="Times New Roman"/>
          <w:b/>
          <w:sz w:val="28"/>
          <w:szCs w:val="28"/>
        </w:rPr>
        <w:t>Клеветенко</w:t>
      </w:r>
      <w:proofErr w:type="spellEnd"/>
      <w:r w:rsidRPr="00161784">
        <w:rPr>
          <w:rFonts w:ascii="Times New Roman" w:hAnsi="Times New Roman" w:cs="Times New Roman"/>
          <w:b/>
          <w:sz w:val="28"/>
          <w:szCs w:val="28"/>
        </w:rPr>
        <w:t xml:space="preserve">,  С. Лобанова, Н. Парфеновой, Т. Перцевой, Е. Романовой] . – </w:t>
      </w:r>
      <w:proofErr w:type="gramStart"/>
      <w:r w:rsidRPr="00161784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161784">
        <w:rPr>
          <w:rFonts w:ascii="Times New Roman" w:hAnsi="Times New Roman" w:cs="Times New Roman"/>
          <w:b/>
          <w:sz w:val="28"/>
          <w:szCs w:val="28"/>
        </w:rPr>
        <w:t xml:space="preserve"> АСТ, 2011. – 413 с. </w:t>
      </w:r>
    </w:p>
    <w:p w:rsidR="00195253" w:rsidRDefault="00DD424E" w:rsidP="00DD4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– это сборник рассказов мастера ужасов Стивена Кинга. Каждая история способна напугать даже </w:t>
      </w:r>
      <w:r w:rsidR="00161784">
        <w:rPr>
          <w:rFonts w:ascii="Times New Roman" w:hAnsi="Times New Roman" w:cs="Times New Roman"/>
          <w:sz w:val="28"/>
          <w:szCs w:val="28"/>
        </w:rPr>
        <w:t>читателя с</w:t>
      </w:r>
      <w:r>
        <w:rPr>
          <w:rFonts w:ascii="Times New Roman" w:hAnsi="Times New Roman" w:cs="Times New Roman"/>
          <w:sz w:val="28"/>
          <w:szCs w:val="28"/>
        </w:rPr>
        <w:t xml:space="preserve"> самыми крепкими нервами и восхитить самого искушенного ценителя «ужастиков». Среди данных рассказов следует выделить «Кот из ада». </w:t>
      </w:r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 происходит в доме у мистера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на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старичка в инвалидном кресле, к которому пришёл киллер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Хэлстон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тарик говорит, что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Хэлстон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убить кота, но не просто кота, а кота-убийцу. Основную часть произведения занимает рассказ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на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, как кот попал в дом, как его принесла Кэролайн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Бродмур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ую он тайно был влюблен, как кот убил его сестру Аманду, затем Кэролайн и наконец, слугу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Гейджа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вшего на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на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уже двадцать лет. Все выглядело как несчастный случай, но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н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л, что кот был виной всему и был послан ему в наказание за убийство сотен кошек во время испытания лекарств.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Хэлстону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ено отвести кота в безлюдное место, убить и похоронить, а </w:t>
      </w:r>
      <w:proofErr w:type="spellStart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ну</w:t>
      </w:r>
      <w:proofErr w:type="spellEnd"/>
      <w:r w:rsidRPr="00DD4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ти его хвост, как доказательство. </w:t>
      </w:r>
      <w:r w:rsidR="00195253">
        <w:rPr>
          <w:rFonts w:ascii="Times New Roman" w:hAnsi="Times New Roman" w:cs="Times New Roman"/>
          <w:sz w:val="28"/>
          <w:szCs w:val="28"/>
          <w:shd w:val="clear" w:color="auto" w:fill="FFFFFF"/>
        </w:rPr>
        <w:t>Но кот остается жив…</w:t>
      </w:r>
    </w:p>
    <w:p w:rsidR="0030538D" w:rsidRPr="00B65778" w:rsidRDefault="00B65778" w:rsidP="008D2F86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7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ликова, Г.М. Кошачий </w:t>
      </w:r>
      <w:proofErr w:type="gramStart"/>
      <w:r w:rsidRPr="00B65778">
        <w:rPr>
          <w:rFonts w:ascii="Times New Roman" w:hAnsi="Times New Roman" w:cs="Times New Roman"/>
          <w:b/>
          <w:sz w:val="28"/>
          <w:szCs w:val="28"/>
        </w:rPr>
        <w:t>патруль :</w:t>
      </w:r>
      <w:proofErr w:type="gramEnd"/>
      <w:r w:rsidRPr="00B65778">
        <w:rPr>
          <w:rFonts w:ascii="Times New Roman" w:hAnsi="Times New Roman" w:cs="Times New Roman"/>
          <w:b/>
          <w:sz w:val="28"/>
          <w:szCs w:val="28"/>
        </w:rPr>
        <w:t xml:space="preserve"> роман / Галина Куликова. – </w:t>
      </w:r>
      <w:proofErr w:type="gramStart"/>
      <w:r w:rsidRPr="00B65778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B657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5778">
        <w:rPr>
          <w:rFonts w:ascii="Times New Roman" w:hAnsi="Times New Roman" w:cs="Times New Roman"/>
          <w:b/>
          <w:sz w:val="28"/>
          <w:szCs w:val="28"/>
        </w:rPr>
        <w:t>Астерль</w:t>
      </w:r>
      <w:proofErr w:type="spellEnd"/>
      <w:r w:rsidRPr="00B65778">
        <w:rPr>
          <w:rFonts w:ascii="Times New Roman" w:hAnsi="Times New Roman" w:cs="Times New Roman"/>
          <w:b/>
          <w:sz w:val="28"/>
          <w:szCs w:val="28"/>
        </w:rPr>
        <w:t>, 2007. – 318 с.</w:t>
      </w:r>
    </w:p>
    <w:p w:rsidR="00017986" w:rsidRDefault="00B65778" w:rsidP="00B6577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778">
        <w:rPr>
          <w:rFonts w:ascii="Times New Roman" w:hAnsi="Times New Roman" w:cs="Times New Roman"/>
          <w:color w:val="000000"/>
          <w:sz w:val="28"/>
          <w:szCs w:val="28"/>
        </w:rPr>
        <w:t xml:space="preserve">Частный детектив не может уйти в отпуск. Арсений Кудесников убедился в этом на собственном опыте, когда решил сбежать в деревню вместе со своим любимым котом Мерседесом. Однако вся его родня воспротивилась этой поездке – в доме по соседству якобы поселилась самая настоящая ведьма. Храбрый Кудесников наплевал на опасность и отправился на дачу, уверенный в том, что неприятности обойдут его стороной. Тем более на защиту от темных сил его мать выслала в деревню настоящий кошачий патруль – несметное количество представителей семейства кошачьих. Однако пушистые создания не смогли защитить </w:t>
      </w:r>
      <w:proofErr w:type="spellStart"/>
      <w:r w:rsidRPr="00B65778">
        <w:rPr>
          <w:rFonts w:ascii="Times New Roman" w:hAnsi="Times New Roman" w:cs="Times New Roman"/>
          <w:color w:val="000000"/>
          <w:sz w:val="28"/>
          <w:szCs w:val="28"/>
        </w:rPr>
        <w:t>Кудесникова</w:t>
      </w:r>
      <w:proofErr w:type="spellEnd"/>
      <w:r w:rsidRPr="00B65778">
        <w:rPr>
          <w:rFonts w:ascii="Times New Roman" w:hAnsi="Times New Roman" w:cs="Times New Roman"/>
          <w:color w:val="000000"/>
          <w:sz w:val="28"/>
          <w:szCs w:val="28"/>
        </w:rPr>
        <w:t xml:space="preserve"> от людского коварства. Убийства, похищения, разбойные нападения – все это заставляет Арсения ввязаться в бой и начать очередное расследование…</w:t>
      </w:r>
    </w:p>
    <w:p w:rsidR="00CE0A5A" w:rsidRDefault="00CE0A5A" w:rsidP="00B65778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247" w:rsidRPr="00823247" w:rsidRDefault="00823247" w:rsidP="008232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>Матроскин</w:t>
      </w:r>
      <w:proofErr w:type="spellEnd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Р. Мисс Кис. Ночь длинных хвостов / Роман </w:t>
      </w:r>
      <w:proofErr w:type="spellStart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>Матроскин</w:t>
      </w:r>
      <w:proofErr w:type="spellEnd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– </w:t>
      </w:r>
      <w:proofErr w:type="gramStart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>Москва :</w:t>
      </w:r>
      <w:proofErr w:type="gramEnd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дательство «Э», 2015. – 320 с. – (Остросюжетный </w:t>
      </w:r>
      <w:proofErr w:type="spellStart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>КОТектив</w:t>
      </w:r>
      <w:proofErr w:type="spellEnd"/>
      <w:r w:rsidRPr="00823247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823247" w:rsidRDefault="00823247" w:rsidP="00823247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23247">
        <w:rPr>
          <w:rFonts w:ascii="Times New Roman" w:hAnsi="Times New Roman" w:cs="Times New Roman"/>
          <w:sz w:val="28"/>
          <w:szCs w:val="28"/>
        </w:rPr>
        <w:t xml:space="preserve">Широко известный в узких кошачьих кругах кот Ричард знакомится с сибирской кошкой </w:t>
      </w:r>
      <w:proofErr w:type="spellStart"/>
      <w:r w:rsidRPr="00823247">
        <w:rPr>
          <w:rFonts w:ascii="Times New Roman" w:hAnsi="Times New Roman" w:cs="Times New Roman"/>
          <w:sz w:val="28"/>
          <w:szCs w:val="28"/>
        </w:rPr>
        <w:t>Масей</w:t>
      </w:r>
      <w:proofErr w:type="spellEnd"/>
      <w:r w:rsidRPr="00823247">
        <w:rPr>
          <w:rFonts w:ascii="Times New Roman" w:hAnsi="Times New Roman" w:cs="Times New Roman"/>
          <w:sz w:val="28"/>
          <w:szCs w:val="28"/>
        </w:rPr>
        <w:t xml:space="preserve"> и с первого взгляда влюбляется в неё. Для него она – самая прекрасная, самая пушистая, и Ричи уговаривает возлюбленную принять участие в международном кошачьем конкурсе красоты «Мисс Кис». В Праге, где уже вовсю идет подготовка к конкурсу, некий кот-злоумышленник, оставшийся неизвестным, обливает зелёнкой главную претендентку на королевскую корону русскую кошку Разлуку. Коварный преступник на этом не останавливается. Он пытается напасть на </w:t>
      </w:r>
      <w:proofErr w:type="spellStart"/>
      <w:r w:rsidRPr="00823247">
        <w:rPr>
          <w:rFonts w:ascii="Times New Roman" w:hAnsi="Times New Roman" w:cs="Times New Roman"/>
          <w:sz w:val="28"/>
          <w:szCs w:val="28"/>
        </w:rPr>
        <w:t>Масю</w:t>
      </w:r>
      <w:proofErr w:type="spellEnd"/>
      <w:r w:rsidRPr="00823247">
        <w:rPr>
          <w:rFonts w:ascii="Times New Roman" w:hAnsi="Times New Roman" w:cs="Times New Roman"/>
          <w:sz w:val="28"/>
          <w:szCs w:val="28"/>
        </w:rPr>
        <w:t>, серьезную претендентку на корону, но, к счастью, все ограничивается лишь клоком вырванной шерсти. Желая разоблачить и покарать бесчувственного негодяя, Ричи начинает расследование, а помогает ему в этом колоритный кот из Украины по кличке Тарас… </w:t>
      </w:r>
    </w:p>
    <w:p w:rsidR="00CE0A5A" w:rsidRDefault="00CE0A5A" w:rsidP="00823247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B158F8" w:rsidRPr="00B158F8" w:rsidRDefault="00B158F8" w:rsidP="00B158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8F8">
        <w:rPr>
          <w:rFonts w:ascii="Times New Roman" w:hAnsi="Times New Roman" w:cs="Times New Roman"/>
          <w:b/>
          <w:sz w:val="28"/>
          <w:szCs w:val="28"/>
        </w:rPr>
        <w:t xml:space="preserve">Рахманова, Е. Цап-царап, моя </w:t>
      </w:r>
      <w:proofErr w:type="gramStart"/>
      <w:r w:rsidRPr="00B158F8">
        <w:rPr>
          <w:rFonts w:ascii="Times New Roman" w:hAnsi="Times New Roman" w:cs="Times New Roman"/>
          <w:b/>
          <w:sz w:val="28"/>
          <w:szCs w:val="28"/>
        </w:rPr>
        <w:t>радость :</w:t>
      </w:r>
      <w:proofErr w:type="gramEnd"/>
      <w:r w:rsidRPr="00B158F8">
        <w:rPr>
          <w:rFonts w:ascii="Times New Roman" w:hAnsi="Times New Roman" w:cs="Times New Roman"/>
          <w:b/>
          <w:sz w:val="28"/>
          <w:szCs w:val="28"/>
        </w:rPr>
        <w:t xml:space="preserve"> роман / Елена Рахманова. – </w:t>
      </w:r>
      <w:proofErr w:type="gramStart"/>
      <w:r w:rsidRPr="00B158F8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B158F8">
        <w:rPr>
          <w:rFonts w:ascii="Times New Roman" w:hAnsi="Times New Roman" w:cs="Times New Roman"/>
          <w:b/>
          <w:sz w:val="28"/>
          <w:szCs w:val="28"/>
        </w:rPr>
        <w:t xml:space="preserve"> ЗАО </w:t>
      </w:r>
      <w:proofErr w:type="spellStart"/>
      <w:r w:rsidRPr="00B158F8">
        <w:rPr>
          <w:rFonts w:ascii="Times New Roman" w:hAnsi="Times New Roman" w:cs="Times New Roman"/>
          <w:b/>
          <w:sz w:val="28"/>
          <w:szCs w:val="28"/>
        </w:rPr>
        <w:t>Центрполиграф</w:t>
      </w:r>
      <w:proofErr w:type="spellEnd"/>
      <w:r w:rsidRPr="00B158F8">
        <w:rPr>
          <w:rFonts w:ascii="Times New Roman" w:hAnsi="Times New Roman" w:cs="Times New Roman"/>
          <w:b/>
          <w:sz w:val="28"/>
          <w:szCs w:val="28"/>
        </w:rPr>
        <w:t>, 2009. – 221 с.</w:t>
      </w:r>
    </w:p>
    <w:p w:rsidR="00B158F8" w:rsidRDefault="00B158F8" w:rsidP="00B158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8F8">
        <w:rPr>
          <w:rFonts w:ascii="Times New Roman" w:hAnsi="Times New Roman" w:cs="Times New Roman"/>
          <w:sz w:val="28"/>
          <w:szCs w:val="28"/>
        </w:rPr>
        <w:t>На пороге подъезда под ноги Артему Прохорову метнулась трехцветная кошечка. Жалость взяла верх над благоразумием - так и появился в его квартире новый жилец. Мурка мигом освоилась на новом месте и даже стала причиной ухода домработницы, которую сменила тихая провинциалка Лина Кузнецова. Она не походила на подружек Артема - амбициозных и самовлюбленных девиц. Правда, Прохоров предпочитал, чтобы даже они не задерживались в его жизни. Он не учел только, что у Мурки может быть собственное мнение об устройстве личной жизни хозяина... </w:t>
      </w:r>
    </w:p>
    <w:p w:rsidR="00CE0A5A" w:rsidRDefault="00CE0A5A" w:rsidP="00B158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45A" w:rsidRPr="00C9245A" w:rsidRDefault="00C9245A" w:rsidP="00C9245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панова, Т.Ю. Девять воплощений </w:t>
      </w:r>
      <w:proofErr w:type="gramStart"/>
      <w:r w:rsidRPr="00C9245A">
        <w:rPr>
          <w:rFonts w:ascii="Times New Roman" w:hAnsi="Times New Roman" w:cs="Times New Roman"/>
          <w:b/>
          <w:sz w:val="28"/>
          <w:szCs w:val="28"/>
        </w:rPr>
        <w:t>кошки :</w:t>
      </w:r>
      <w:proofErr w:type="gramEnd"/>
      <w:r w:rsidRPr="00C9245A">
        <w:rPr>
          <w:rFonts w:ascii="Times New Roman" w:hAnsi="Times New Roman" w:cs="Times New Roman"/>
          <w:b/>
          <w:sz w:val="28"/>
          <w:szCs w:val="28"/>
        </w:rPr>
        <w:t xml:space="preserve"> роман / Татьяна Степанова. – </w:t>
      </w:r>
      <w:proofErr w:type="gramStart"/>
      <w:r w:rsidRPr="00C9245A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C92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245A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Pr="00C9245A">
        <w:rPr>
          <w:rFonts w:ascii="Times New Roman" w:hAnsi="Times New Roman" w:cs="Times New Roman"/>
          <w:b/>
          <w:sz w:val="28"/>
          <w:szCs w:val="28"/>
        </w:rPr>
        <w:t>, 2013. – 352 с. – (По законам жанра)</w:t>
      </w:r>
    </w:p>
    <w:p w:rsidR="00C9245A" w:rsidRDefault="00C9245A" w:rsidP="00C9245A">
      <w:pPr>
        <w:pStyle w:val="a3"/>
        <w:ind w:left="0" w:firstLine="709"/>
        <w:jc w:val="both"/>
        <w:rPr>
          <w:rFonts w:ascii="Tahoma" w:hAnsi="Tahoma" w:cs="Tahoma"/>
          <w:color w:val="222222"/>
        </w:rPr>
      </w:pPr>
      <w:r w:rsidRPr="00C9245A">
        <w:rPr>
          <w:rFonts w:ascii="Times New Roman" w:hAnsi="Times New Roman" w:cs="Times New Roman"/>
          <w:sz w:val="28"/>
          <w:szCs w:val="28"/>
        </w:rPr>
        <w:t>Говорят, 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45A">
        <w:rPr>
          <w:rFonts w:ascii="Times New Roman" w:hAnsi="Times New Roman" w:cs="Times New Roman"/>
          <w:sz w:val="28"/>
          <w:szCs w:val="28"/>
        </w:rPr>
        <w:t xml:space="preserve"> где появляется Проклятая коллекция – в доме, в музейном собрании… – всегда начинают происходить странные и загадочные события. И бесспорно, она</w:t>
      </w:r>
      <w:r w:rsidRPr="00C9245A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C9245A">
        <w:rPr>
          <w:rFonts w:ascii="Times New Roman" w:hAnsi="Times New Roman" w:cs="Times New Roman"/>
          <w:sz w:val="28"/>
          <w:szCs w:val="28"/>
        </w:rPr>
        <w:t>тянет за собой шлейф смертей. Вы в это верите? О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45A">
        <w:rPr>
          <w:rFonts w:ascii="Times New Roman" w:hAnsi="Times New Roman" w:cs="Times New Roman"/>
          <w:sz w:val="28"/>
          <w:szCs w:val="28"/>
        </w:rPr>
        <w:t xml:space="preserve"> когда в музей доставили Проклятую коллекцию, уникальные древнеегипетские артефакты, Дарья Юдина явилась с аудиторской проверкой Счетной палаты и… была убита. Что это? Совпадение? Поразительное стечение обстоятельств? Или?.. А чуть раньше в Красногорске какой-то злоумышленник отравил в </w:t>
      </w:r>
      <w:proofErr w:type="spellStart"/>
      <w:r w:rsidRPr="00C9245A">
        <w:rPr>
          <w:rFonts w:ascii="Times New Roman" w:hAnsi="Times New Roman" w:cs="Times New Roman"/>
          <w:sz w:val="28"/>
          <w:szCs w:val="28"/>
        </w:rPr>
        <w:t>зоогостинице</w:t>
      </w:r>
      <w:proofErr w:type="spellEnd"/>
      <w:r w:rsidRPr="00C9245A">
        <w:rPr>
          <w:rFonts w:ascii="Times New Roman" w:hAnsi="Times New Roman" w:cs="Times New Roman"/>
          <w:sz w:val="28"/>
          <w:szCs w:val="28"/>
        </w:rPr>
        <w:t xml:space="preserve"> всех кошек, которых привезли на международную выставку. Катя Петровская, капитан полиции, сотрудник пресс-центра ГУВД Московской области и её подруга Анфиса, фотограф, принимают самое активное участие в расследовании этих жестоких преступлений, едва не стоивших жизни им самим…</w:t>
      </w:r>
    </w:p>
    <w:p w:rsidR="00C9245A" w:rsidRDefault="00C9245A" w:rsidP="00C9245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169" w:rsidRDefault="00774169" w:rsidP="00CA6FE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 Т.М. Огнен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рс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ман / Татья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2013. – 320 с. – (Мелодии любви. Романы 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н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74169" w:rsidRDefault="005A6179" w:rsidP="005A61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79">
        <w:rPr>
          <w:rFonts w:ascii="Times New Roman" w:hAnsi="Times New Roman" w:cs="Times New Roman"/>
          <w:sz w:val="28"/>
          <w:szCs w:val="28"/>
        </w:rPr>
        <w:t>Как много может увидеть маленький рыжий котенок со звучным именем Марс, путешествуя в чужом людском мире!</w:t>
      </w:r>
      <w:r>
        <w:rPr>
          <w:rFonts w:ascii="Times New Roman" w:hAnsi="Times New Roman" w:cs="Times New Roman"/>
          <w:sz w:val="28"/>
          <w:szCs w:val="28"/>
        </w:rPr>
        <w:t xml:space="preserve"> Переходя из рук в руки, из дома в дом, он учится понимать людей и наконец находит Хозяйку и настоящий Дом. А Хозяйка, в свою очередь, не без помощи благодарного питомца, находит свою Любовь.</w:t>
      </w:r>
    </w:p>
    <w:p w:rsidR="00CE0A5A" w:rsidRPr="005A6179" w:rsidRDefault="00CE0A5A" w:rsidP="005A61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FEA" w:rsidRPr="00CA6FEA" w:rsidRDefault="00CA6FEA" w:rsidP="00CA6FE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EA">
        <w:rPr>
          <w:rFonts w:ascii="Times New Roman" w:hAnsi="Times New Roman" w:cs="Times New Roman"/>
          <w:b/>
          <w:sz w:val="28"/>
          <w:szCs w:val="28"/>
        </w:rPr>
        <w:t xml:space="preserve">Уэллс, Р. Кот по имени Алфи / Рейчел </w:t>
      </w:r>
      <w:proofErr w:type="gramStart"/>
      <w:r w:rsidRPr="00CA6FEA">
        <w:rPr>
          <w:rFonts w:ascii="Times New Roman" w:hAnsi="Times New Roman" w:cs="Times New Roman"/>
          <w:b/>
          <w:sz w:val="28"/>
          <w:szCs w:val="28"/>
        </w:rPr>
        <w:t>Уэллс ;</w:t>
      </w:r>
      <w:proofErr w:type="gramEnd"/>
      <w:r w:rsidRPr="00CA6FEA">
        <w:rPr>
          <w:rFonts w:ascii="Times New Roman" w:hAnsi="Times New Roman" w:cs="Times New Roman"/>
          <w:b/>
          <w:sz w:val="28"/>
          <w:szCs w:val="28"/>
        </w:rPr>
        <w:t xml:space="preserve"> [пер. с англ. Е. </w:t>
      </w:r>
      <w:proofErr w:type="spellStart"/>
      <w:r w:rsidRPr="00CA6FEA">
        <w:rPr>
          <w:rFonts w:ascii="Times New Roman" w:hAnsi="Times New Roman" w:cs="Times New Roman"/>
          <w:b/>
          <w:sz w:val="28"/>
          <w:szCs w:val="28"/>
        </w:rPr>
        <w:t>Колябиной</w:t>
      </w:r>
      <w:proofErr w:type="spellEnd"/>
      <w:r w:rsidRPr="00CA6FEA">
        <w:rPr>
          <w:rFonts w:ascii="Times New Roman" w:hAnsi="Times New Roman" w:cs="Times New Roman"/>
          <w:b/>
          <w:sz w:val="28"/>
          <w:szCs w:val="28"/>
        </w:rPr>
        <w:t xml:space="preserve">]. – </w:t>
      </w:r>
      <w:proofErr w:type="gramStart"/>
      <w:r w:rsidRPr="00CA6FEA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CA6FEA">
        <w:rPr>
          <w:rFonts w:ascii="Times New Roman" w:hAnsi="Times New Roman" w:cs="Times New Roman"/>
          <w:b/>
          <w:sz w:val="28"/>
          <w:szCs w:val="28"/>
        </w:rPr>
        <w:t xml:space="preserve"> Издательство АСТ, 2015. – 288 с. – (Подарок от Боба)</w:t>
      </w:r>
    </w:p>
    <w:p w:rsidR="00CA6FEA" w:rsidRDefault="00CA6FEA" w:rsidP="00CA6FE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FEA">
        <w:rPr>
          <w:rFonts w:ascii="Times New Roman" w:hAnsi="Times New Roman" w:cs="Times New Roman"/>
          <w:sz w:val="28"/>
          <w:szCs w:val="28"/>
        </w:rPr>
        <w:t>Может ли кот изменить вашу жизнь? После смерти хозяйки, Алфи оказался бездомным. Холодные ночи на незнакомых улицах Лондона, голод и одиночество — вот что ожидало домашнего любимца, привыкшего к ласке и комфорту. Алфи мечтал снова почувствовать себя нужным и любимым, и не сидел сложа лапы. На пути к своей мечте он помог многим людям обрести веру в себя, встретить настоящую любовь и обрести верных друзей. Алфи — маленький хозяин большой улицы.</w:t>
      </w:r>
    </w:p>
    <w:p w:rsidR="00CA6FEA" w:rsidRPr="00CA6FEA" w:rsidRDefault="00CA6FEA" w:rsidP="00CA6FE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247" w:rsidRPr="00823247" w:rsidRDefault="00823247" w:rsidP="00823247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1167D1" w:rsidRPr="001167D1" w:rsidRDefault="001167D1">
      <w:pPr>
        <w:rPr>
          <w:rFonts w:ascii="Times New Roman" w:hAnsi="Times New Roman" w:cs="Times New Roman"/>
          <w:sz w:val="28"/>
          <w:szCs w:val="28"/>
        </w:rPr>
      </w:pPr>
    </w:p>
    <w:p w:rsidR="001167D1" w:rsidRPr="001167D1" w:rsidRDefault="001167D1">
      <w:pPr>
        <w:rPr>
          <w:rFonts w:ascii="Times New Roman" w:hAnsi="Times New Roman" w:cs="Times New Roman"/>
          <w:sz w:val="28"/>
          <w:szCs w:val="28"/>
        </w:rPr>
      </w:pPr>
    </w:p>
    <w:p w:rsidR="001167D1" w:rsidRPr="001167D1" w:rsidRDefault="001167D1">
      <w:pPr>
        <w:rPr>
          <w:rFonts w:ascii="Times New Roman" w:hAnsi="Times New Roman" w:cs="Times New Roman"/>
          <w:sz w:val="28"/>
          <w:szCs w:val="28"/>
        </w:rPr>
      </w:pPr>
    </w:p>
    <w:p w:rsidR="001167D1" w:rsidRPr="001167D1" w:rsidRDefault="001167D1">
      <w:pPr>
        <w:rPr>
          <w:rFonts w:ascii="Times New Roman" w:hAnsi="Times New Roman" w:cs="Times New Roman"/>
          <w:sz w:val="28"/>
          <w:szCs w:val="28"/>
        </w:rPr>
      </w:pPr>
    </w:p>
    <w:p w:rsidR="001167D1" w:rsidRPr="00CE0A5A" w:rsidRDefault="001167D1" w:rsidP="00CE0A5A">
      <w:pPr>
        <w:shd w:val="clear" w:color="auto" w:fill="A8D08D" w:themeFill="accent6" w:themeFillTint="99"/>
        <w:rPr>
          <w:rFonts w:ascii="a_AlgeriusBlw" w:hAnsi="a_AlgeriusBlw" w:cs="Times New Roman"/>
          <w:b/>
          <w:sz w:val="28"/>
          <w:szCs w:val="28"/>
        </w:rPr>
      </w:pPr>
      <w:r w:rsidRPr="00CE0A5A">
        <w:rPr>
          <w:rFonts w:ascii="a_AlgeriusBlw" w:hAnsi="a_AlgeriusBlw" w:cs="Times New Roman"/>
          <w:b/>
          <w:sz w:val="28"/>
          <w:szCs w:val="28"/>
        </w:rPr>
        <w:lastRenderedPageBreak/>
        <w:t>Кошки в названии книг</w:t>
      </w:r>
    </w:p>
    <w:p w:rsidR="00B25968" w:rsidRDefault="00B25968" w:rsidP="00B259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а, Н. Черная кошка в темной комнате / Наталья Андреева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12. – 347 с.</w:t>
      </w:r>
    </w:p>
    <w:p w:rsidR="00B25968" w:rsidRPr="00B25968" w:rsidRDefault="00B25968" w:rsidP="00B2596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968">
        <w:rPr>
          <w:rFonts w:ascii="Times New Roman" w:hAnsi="Times New Roman" w:cs="Times New Roman"/>
          <w:sz w:val="28"/>
          <w:szCs w:val="28"/>
          <w:shd w:val="clear" w:color="auto" w:fill="FFFFFF"/>
        </w:rPr>
        <w:t>Сила Игнатьевич Мамонов был человеком предприимчивым, хватким, волевым. Свое состояние он зарабатывал упорным трудом долгие двадцать лет. И вот, наконец, осталось десять дней до открытия современного торгово-развлекательного центра — главного детища всей его жизни. Теперь-то он, Сила Игнатьевич, сможет отойти от дел и отдохнуть. Счастье омрачает лишь одно — его жена Эльза, белокурая красавица с куриными мозгами, терпеть которую у него больше нет сил. Как было бы хорошо, если бы она умерла… Силе Игнатьевичу с завидной регулярностью начинает мерещиться мертвая супруга. И иллюзия становится реальным фактом — Эльза убита. Подозрение падает на Мамонова. Удастся ли найти режиссера столь эффектного спектакля?</w:t>
      </w:r>
    </w:p>
    <w:p w:rsidR="00C21DA1" w:rsidRDefault="00C21DA1" w:rsidP="00CE0A5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ннегут, К. Колыбель для кошки</w:t>
      </w:r>
      <w:r w:rsidR="00AA03B5">
        <w:rPr>
          <w:rFonts w:ascii="Times New Roman" w:hAnsi="Times New Roman" w:cs="Times New Roman"/>
          <w:b/>
          <w:sz w:val="28"/>
          <w:szCs w:val="28"/>
        </w:rPr>
        <w:t xml:space="preserve">. Бойня номер пять, или крестовый поход детей. </w:t>
      </w:r>
      <w:r w:rsidR="00170B46">
        <w:rPr>
          <w:rFonts w:ascii="Times New Roman" w:hAnsi="Times New Roman" w:cs="Times New Roman"/>
          <w:b/>
          <w:sz w:val="28"/>
          <w:szCs w:val="28"/>
        </w:rPr>
        <w:t xml:space="preserve">Рецидивист. </w:t>
      </w:r>
      <w:proofErr w:type="spellStart"/>
      <w:r w:rsidR="00170B46">
        <w:rPr>
          <w:rFonts w:ascii="Times New Roman" w:hAnsi="Times New Roman" w:cs="Times New Roman"/>
          <w:b/>
          <w:sz w:val="28"/>
          <w:szCs w:val="28"/>
        </w:rPr>
        <w:t>Галапагосы</w:t>
      </w:r>
      <w:proofErr w:type="spellEnd"/>
      <w:r w:rsidR="00170B46">
        <w:rPr>
          <w:rFonts w:ascii="Times New Roman" w:hAnsi="Times New Roman" w:cs="Times New Roman"/>
          <w:b/>
          <w:sz w:val="28"/>
          <w:szCs w:val="28"/>
        </w:rPr>
        <w:t xml:space="preserve"> / Курт </w:t>
      </w:r>
      <w:proofErr w:type="gramStart"/>
      <w:r w:rsidR="00170B46">
        <w:rPr>
          <w:rFonts w:ascii="Times New Roman" w:hAnsi="Times New Roman" w:cs="Times New Roman"/>
          <w:b/>
          <w:sz w:val="28"/>
          <w:szCs w:val="28"/>
        </w:rPr>
        <w:t>Воннегут ;</w:t>
      </w:r>
      <w:proofErr w:type="gramEnd"/>
      <w:r w:rsidR="00170B46">
        <w:rPr>
          <w:rFonts w:ascii="Times New Roman" w:hAnsi="Times New Roman" w:cs="Times New Roman"/>
          <w:b/>
          <w:sz w:val="28"/>
          <w:szCs w:val="28"/>
        </w:rPr>
        <w:t xml:space="preserve"> пер. с англ. : Р. Райт-Ковалевой, А. Зверева, П. </w:t>
      </w:r>
      <w:proofErr w:type="spellStart"/>
      <w:r w:rsidR="00170B46">
        <w:rPr>
          <w:rFonts w:ascii="Times New Roman" w:hAnsi="Times New Roman" w:cs="Times New Roman"/>
          <w:b/>
          <w:sz w:val="28"/>
          <w:szCs w:val="28"/>
        </w:rPr>
        <w:t>Зафирова</w:t>
      </w:r>
      <w:proofErr w:type="spellEnd"/>
      <w:r w:rsidR="00170B46">
        <w:rPr>
          <w:rFonts w:ascii="Times New Roman" w:hAnsi="Times New Roman" w:cs="Times New Roman"/>
          <w:b/>
          <w:sz w:val="28"/>
          <w:szCs w:val="28"/>
        </w:rPr>
        <w:t>, Ю. </w:t>
      </w:r>
      <w:proofErr w:type="spellStart"/>
      <w:r w:rsidR="00170B46">
        <w:rPr>
          <w:rFonts w:ascii="Times New Roman" w:hAnsi="Times New Roman" w:cs="Times New Roman"/>
          <w:b/>
          <w:sz w:val="28"/>
          <w:szCs w:val="28"/>
        </w:rPr>
        <w:t>Здоровова</w:t>
      </w:r>
      <w:proofErr w:type="spellEnd"/>
      <w:r w:rsidR="00170B4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proofErr w:type="gramStart"/>
      <w:r w:rsidR="00170B46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170B46">
        <w:rPr>
          <w:rFonts w:ascii="Times New Roman" w:hAnsi="Times New Roman" w:cs="Times New Roman"/>
          <w:b/>
          <w:sz w:val="28"/>
          <w:szCs w:val="28"/>
        </w:rPr>
        <w:t xml:space="preserve"> НФ «Пушкинская библиотека», 2003. – 732 с. – (Золотой фонд мировой классики)</w:t>
      </w:r>
    </w:p>
    <w:p w:rsidR="00C21DA1" w:rsidRDefault="00170B46" w:rsidP="00CE0A5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520">
        <w:rPr>
          <w:rFonts w:ascii="Times New Roman" w:hAnsi="Times New Roman" w:cs="Times New Roman"/>
          <w:sz w:val="28"/>
          <w:szCs w:val="28"/>
        </w:rPr>
        <w:t>«Колыбель для ко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70B46">
        <w:rPr>
          <w:rFonts w:ascii="Times New Roman" w:hAnsi="Times New Roman" w:cs="Times New Roman"/>
          <w:sz w:val="28"/>
          <w:szCs w:val="28"/>
        </w:rPr>
        <w:t>п</w:t>
      </w:r>
      <w:r w:rsidR="00C21DA1" w:rsidRPr="00C21DA1">
        <w:rPr>
          <w:rFonts w:ascii="Times New Roman" w:hAnsi="Times New Roman" w:cs="Times New Roman"/>
          <w:sz w:val="28"/>
          <w:szCs w:val="28"/>
        </w:rPr>
        <w:t>ослушайте — когда-то, две жены тому назад, двести пятьдесят тысяч сигарет тому назад, три тысячи литров спиртного назад… Тогда, когда все были молоды… Послушайте — мир вращался, богатые изнывали от глупости и скуки, бедным оставалось одно — быть СВОБОДНЫМИ и УМНЫМИ. Правда была неправдоподобнее всякого вымысла. Женщины были злы и красивы, а мужчины — несчастны и полны глупых надежд. И крутилась, крутилась жизнь, запутывалась все сильнее — как дикая, странная игра под названием "КОЛЫБЕЛЬ ДЛЯ КОШКИ"…</w:t>
      </w:r>
    </w:p>
    <w:p w:rsidR="00C21DA1" w:rsidRDefault="00C21DA1" w:rsidP="00C21DA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38D" w:rsidRDefault="0030538D" w:rsidP="000754A1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дкий, В. Зверь по име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ман / Виталий Гладкий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СТ, 2009. – 319 с. – (Русский хит)</w:t>
      </w:r>
    </w:p>
    <w:p w:rsidR="0030538D" w:rsidRDefault="0030538D" w:rsidP="003053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8D">
        <w:rPr>
          <w:rFonts w:ascii="Times New Roman" w:hAnsi="Times New Roman" w:cs="Times New Roman"/>
          <w:sz w:val="28"/>
          <w:szCs w:val="28"/>
        </w:rPr>
        <w:t>Его зовут Тит. Это единственное, что он знает о себе точно. Остальное стерто из его памяти. Кто он? Откуда? У него почти нет шансов ответить на эти вопросы. Ведь тот, кто его преследует, знает: он очень опасен. И вряд ли оставит его в живых…</w:t>
      </w:r>
    </w:p>
    <w:p w:rsidR="00CE0A5A" w:rsidRDefault="00CE0A5A" w:rsidP="003053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41" w:rsidRPr="00143341" w:rsidRDefault="00143341" w:rsidP="0014334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3341">
        <w:rPr>
          <w:rFonts w:ascii="Times New Roman" w:hAnsi="Times New Roman" w:cs="Times New Roman"/>
          <w:b/>
          <w:sz w:val="28"/>
          <w:szCs w:val="28"/>
        </w:rPr>
        <w:t>Грасс</w:t>
      </w:r>
      <w:proofErr w:type="spellEnd"/>
      <w:r w:rsidRPr="00143341">
        <w:rPr>
          <w:rFonts w:ascii="Times New Roman" w:hAnsi="Times New Roman" w:cs="Times New Roman"/>
          <w:b/>
          <w:sz w:val="28"/>
          <w:szCs w:val="28"/>
        </w:rPr>
        <w:t>, Г. Кошки-</w:t>
      </w:r>
      <w:proofErr w:type="gramStart"/>
      <w:r w:rsidRPr="00143341">
        <w:rPr>
          <w:rFonts w:ascii="Times New Roman" w:hAnsi="Times New Roman" w:cs="Times New Roman"/>
          <w:b/>
          <w:sz w:val="28"/>
          <w:szCs w:val="28"/>
        </w:rPr>
        <w:t>мышки :</w:t>
      </w:r>
      <w:proofErr w:type="gramEnd"/>
      <w:r w:rsidRPr="00143341">
        <w:rPr>
          <w:rFonts w:ascii="Times New Roman" w:hAnsi="Times New Roman" w:cs="Times New Roman"/>
          <w:b/>
          <w:sz w:val="28"/>
          <w:szCs w:val="28"/>
        </w:rPr>
        <w:t xml:space="preserve"> новелла / Гюнтер </w:t>
      </w:r>
      <w:proofErr w:type="spellStart"/>
      <w:r w:rsidRPr="00143341">
        <w:rPr>
          <w:rFonts w:ascii="Times New Roman" w:hAnsi="Times New Roman" w:cs="Times New Roman"/>
          <w:b/>
          <w:sz w:val="28"/>
          <w:szCs w:val="28"/>
        </w:rPr>
        <w:t>Грасс</w:t>
      </w:r>
      <w:proofErr w:type="spellEnd"/>
      <w:r w:rsidRPr="00143341">
        <w:rPr>
          <w:rFonts w:ascii="Times New Roman" w:hAnsi="Times New Roman" w:cs="Times New Roman"/>
          <w:b/>
          <w:sz w:val="28"/>
          <w:szCs w:val="28"/>
        </w:rPr>
        <w:t xml:space="preserve"> ; пер. с нем. Б. Хлебникова. – </w:t>
      </w:r>
      <w:proofErr w:type="gramStart"/>
      <w:r w:rsidRPr="00143341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143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3341">
        <w:rPr>
          <w:rFonts w:ascii="Times New Roman" w:hAnsi="Times New Roman" w:cs="Times New Roman"/>
          <w:b/>
          <w:sz w:val="28"/>
          <w:szCs w:val="28"/>
        </w:rPr>
        <w:t>Астрель</w:t>
      </w:r>
      <w:proofErr w:type="spellEnd"/>
      <w:r w:rsidRPr="00143341">
        <w:rPr>
          <w:rFonts w:ascii="Times New Roman" w:hAnsi="Times New Roman" w:cs="Times New Roman"/>
          <w:b/>
          <w:sz w:val="28"/>
          <w:szCs w:val="28"/>
        </w:rPr>
        <w:t>, 2010. – 288 с.</w:t>
      </w:r>
    </w:p>
    <w:p w:rsidR="00143341" w:rsidRDefault="00143341" w:rsidP="001433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341">
        <w:rPr>
          <w:rFonts w:ascii="Times New Roman" w:hAnsi="Times New Roman" w:cs="Times New Roman"/>
          <w:sz w:val="28"/>
          <w:szCs w:val="28"/>
        </w:rPr>
        <w:t xml:space="preserve">Новелла "Кошки-мышки", вторая часть трилогии, вызвала неоднозначную и крайне бурную реакцию в немецком обществе шестидесятых, поскольку затрагивала болезненные темы национального прошлого и комплекса вины. Ее герой, гимназист </w:t>
      </w:r>
      <w:proofErr w:type="spellStart"/>
      <w:r w:rsidRPr="00143341">
        <w:rPr>
          <w:rFonts w:ascii="Times New Roman" w:hAnsi="Times New Roman" w:cs="Times New Roman"/>
          <w:sz w:val="28"/>
          <w:szCs w:val="28"/>
        </w:rPr>
        <w:t>Йоахим</w:t>
      </w:r>
      <w:proofErr w:type="spellEnd"/>
      <w:r w:rsidRPr="00143341">
        <w:rPr>
          <w:rFonts w:ascii="Times New Roman" w:hAnsi="Times New Roman" w:cs="Times New Roman"/>
          <w:sz w:val="28"/>
          <w:szCs w:val="28"/>
        </w:rPr>
        <w:t xml:space="preserve"> Мальке, одержим </w:t>
      </w:r>
      <w:r w:rsidRPr="00143341">
        <w:rPr>
          <w:rFonts w:ascii="Times New Roman" w:hAnsi="Times New Roman" w:cs="Times New Roman"/>
          <w:sz w:val="28"/>
          <w:szCs w:val="28"/>
        </w:rPr>
        <w:lastRenderedPageBreak/>
        <w:t>мечтой заслужить на войне Рыцарский крест и, вернувшись домой, выступить с речью перед учениками родной гимназии. Бывший одноклассник Мальке, преследуемый воспоминаниями и угрызениями совести, анализирует свое участие в его нелепой и трагической судьбе.</w:t>
      </w:r>
    </w:p>
    <w:p w:rsidR="00CE0A5A" w:rsidRDefault="00CE0A5A" w:rsidP="001433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38D" w:rsidRDefault="000754A1" w:rsidP="001433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кина, А.В. Метр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33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шки-мышки : роман / Анна Калинкина. –</w:t>
      </w:r>
      <w:r w:rsidR="002D62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D620D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="002D620D">
        <w:rPr>
          <w:rFonts w:ascii="Times New Roman" w:hAnsi="Times New Roman" w:cs="Times New Roman"/>
          <w:b/>
          <w:sz w:val="28"/>
          <w:szCs w:val="28"/>
        </w:rPr>
        <w:t xml:space="preserve"> АСТ, 2013. – 348 с. (</w:t>
      </w:r>
      <w:r>
        <w:rPr>
          <w:rFonts w:ascii="Times New Roman" w:hAnsi="Times New Roman" w:cs="Times New Roman"/>
          <w:b/>
          <w:sz w:val="28"/>
          <w:szCs w:val="28"/>
        </w:rPr>
        <w:t>Вселенная Метро 2033)</w:t>
      </w:r>
    </w:p>
    <w:p w:rsidR="000754A1" w:rsidRDefault="000754A1" w:rsidP="00B259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4A1">
        <w:rPr>
          <w:sz w:val="28"/>
          <w:szCs w:val="28"/>
        </w:rPr>
        <w:t xml:space="preserve">Она живет сама по себе и ходит, где вздумается. Она не принадлежит ни к одному государству Московского метрополитена и берется только за те дела, которые выбирает сама. Она — легенда. Мрачноватая, но от того — притягательная. Женщина, выполняющая мужскую работу. Женщина, за голову которой мужчины назначили награду. Каждый день — как последний. Каждый час — игра в кошки-мышки с судьбой. Ни дома, ни семьи, ни друзей. Лишь надежда на </w:t>
      </w:r>
      <w:proofErr w:type="spellStart"/>
      <w:r w:rsidRPr="000754A1">
        <w:rPr>
          <w:sz w:val="28"/>
          <w:szCs w:val="28"/>
        </w:rPr>
        <w:t>сталкерскую</w:t>
      </w:r>
      <w:proofErr w:type="spellEnd"/>
      <w:r w:rsidRPr="000754A1">
        <w:rPr>
          <w:sz w:val="28"/>
          <w:szCs w:val="28"/>
        </w:rPr>
        <w:t xml:space="preserve"> удачу, звериное чутье да помощь таинственной святой Алики Заступницы. </w:t>
      </w:r>
    </w:p>
    <w:p w:rsidR="00CE0A5A" w:rsidRPr="000754A1" w:rsidRDefault="00CE0A5A" w:rsidP="00B2596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54A1" w:rsidRDefault="00B25968" w:rsidP="000810E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, М. Черная кошка в тем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нате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вести / Михаил Март.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08. – 318 с.</w:t>
      </w:r>
    </w:p>
    <w:p w:rsidR="00B25968" w:rsidRDefault="00B25968" w:rsidP="00B2596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5968">
        <w:rPr>
          <w:sz w:val="28"/>
          <w:szCs w:val="28"/>
        </w:rPr>
        <w:t>Почитателям остросюжетного жанра хорошо известно имя Михаила Марта. Это один из литераторов, работающий без скидок на жанр.</w:t>
      </w:r>
      <w:r>
        <w:rPr>
          <w:sz w:val="28"/>
          <w:szCs w:val="28"/>
        </w:rPr>
        <w:t xml:space="preserve"> </w:t>
      </w:r>
      <w:r w:rsidRPr="00B25968">
        <w:rPr>
          <w:sz w:val="28"/>
          <w:szCs w:val="28"/>
        </w:rPr>
        <w:t>Он точен, разнообразен, динамичен и не лишен изящности.</w:t>
      </w:r>
      <w:r>
        <w:rPr>
          <w:sz w:val="28"/>
          <w:szCs w:val="28"/>
        </w:rPr>
        <w:t xml:space="preserve"> </w:t>
      </w:r>
      <w:r w:rsidRPr="00B25968">
        <w:rPr>
          <w:sz w:val="28"/>
          <w:szCs w:val="28"/>
        </w:rPr>
        <w:t>Ну а главным достоинством писателя, безусловно, остается сюжет, искрометная фантазия, неожиданные повороты и эффектные финалы.</w:t>
      </w:r>
      <w:r>
        <w:rPr>
          <w:sz w:val="28"/>
          <w:szCs w:val="28"/>
        </w:rPr>
        <w:t xml:space="preserve"> </w:t>
      </w:r>
      <w:r w:rsidRPr="00B25968">
        <w:rPr>
          <w:sz w:val="28"/>
          <w:szCs w:val="28"/>
        </w:rPr>
        <w:t>За спиной у автора более трех десятков книг, добрая половина которых экранизируется крупнейшими кинокомпаниями России.</w:t>
      </w:r>
      <w:r>
        <w:rPr>
          <w:sz w:val="28"/>
          <w:szCs w:val="28"/>
        </w:rPr>
        <w:t xml:space="preserve"> </w:t>
      </w:r>
      <w:r w:rsidRPr="00B25968">
        <w:rPr>
          <w:sz w:val="28"/>
          <w:szCs w:val="28"/>
        </w:rPr>
        <w:t>Произведения Марта, непревзойденного мастера сложнейшей интриги и непредсказуемого сюжета, давно и прочно завоевали читательские сердца и стали бестселлерами!</w:t>
      </w:r>
      <w:r>
        <w:rPr>
          <w:sz w:val="28"/>
          <w:szCs w:val="28"/>
        </w:rPr>
        <w:t xml:space="preserve"> </w:t>
      </w:r>
      <w:r w:rsidRPr="00B25968">
        <w:rPr>
          <w:sz w:val="28"/>
          <w:szCs w:val="28"/>
        </w:rPr>
        <w:t>Сборник состоит из двух повестей «Сумерки», «Черная кошка в темной комнате».</w:t>
      </w:r>
    </w:p>
    <w:p w:rsidR="00CE0A5A" w:rsidRDefault="00CE0A5A" w:rsidP="00B2596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32422" w:rsidRPr="000810E1" w:rsidRDefault="00532422" w:rsidP="000810E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sz w:val="28"/>
          <w:szCs w:val="28"/>
        </w:rPr>
      </w:pPr>
      <w:r w:rsidRPr="000810E1">
        <w:rPr>
          <w:b/>
          <w:sz w:val="28"/>
          <w:szCs w:val="28"/>
        </w:rPr>
        <w:t xml:space="preserve">Нортон, А. Знак </w:t>
      </w:r>
      <w:proofErr w:type="gramStart"/>
      <w:r w:rsidRPr="000810E1">
        <w:rPr>
          <w:b/>
          <w:sz w:val="28"/>
          <w:szCs w:val="28"/>
        </w:rPr>
        <w:t>кота</w:t>
      </w:r>
      <w:r w:rsidR="000810E1" w:rsidRPr="000810E1">
        <w:rPr>
          <w:b/>
          <w:sz w:val="28"/>
          <w:szCs w:val="28"/>
        </w:rPr>
        <w:t xml:space="preserve"> :</w:t>
      </w:r>
      <w:proofErr w:type="gramEnd"/>
      <w:r w:rsidR="000810E1" w:rsidRPr="000810E1">
        <w:rPr>
          <w:b/>
          <w:sz w:val="28"/>
          <w:szCs w:val="28"/>
        </w:rPr>
        <w:t xml:space="preserve"> фантастический роман / А. Нортон ; пер. с англ. Н. Некрасовой. – </w:t>
      </w:r>
      <w:proofErr w:type="gramStart"/>
      <w:r w:rsidR="000810E1" w:rsidRPr="000810E1">
        <w:rPr>
          <w:b/>
          <w:sz w:val="28"/>
          <w:szCs w:val="28"/>
        </w:rPr>
        <w:t>Москва :</w:t>
      </w:r>
      <w:proofErr w:type="gramEnd"/>
      <w:r w:rsidR="000810E1" w:rsidRPr="000810E1">
        <w:rPr>
          <w:b/>
          <w:sz w:val="28"/>
          <w:szCs w:val="28"/>
        </w:rPr>
        <w:t xml:space="preserve"> Издательство </w:t>
      </w:r>
      <w:proofErr w:type="spellStart"/>
      <w:r w:rsidR="000810E1" w:rsidRPr="000810E1">
        <w:rPr>
          <w:b/>
          <w:sz w:val="28"/>
          <w:szCs w:val="28"/>
        </w:rPr>
        <w:t>Эксмо</w:t>
      </w:r>
      <w:proofErr w:type="spellEnd"/>
      <w:r w:rsidR="000810E1" w:rsidRPr="000810E1">
        <w:rPr>
          <w:b/>
          <w:sz w:val="28"/>
          <w:szCs w:val="28"/>
        </w:rPr>
        <w:t xml:space="preserve"> ; Санкт-Петербург : ИД Домино, 2006. – 352 с. – (Фантастический бестселлер)</w:t>
      </w:r>
    </w:p>
    <w:p w:rsidR="000810E1" w:rsidRDefault="000810E1" w:rsidP="000810E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810E1">
        <w:rPr>
          <w:sz w:val="28"/>
          <w:szCs w:val="28"/>
        </w:rPr>
        <w:t xml:space="preserve">Юный </w:t>
      </w:r>
      <w:proofErr w:type="spellStart"/>
      <w:r w:rsidRPr="000810E1">
        <w:rPr>
          <w:sz w:val="28"/>
          <w:szCs w:val="28"/>
        </w:rPr>
        <w:t>Хинккель</w:t>
      </w:r>
      <w:proofErr w:type="spellEnd"/>
      <w:r w:rsidRPr="000810E1">
        <w:rPr>
          <w:sz w:val="28"/>
          <w:szCs w:val="28"/>
        </w:rPr>
        <w:t xml:space="preserve"> из Дома </w:t>
      </w:r>
      <w:proofErr w:type="spellStart"/>
      <w:r w:rsidRPr="000810E1">
        <w:rPr>
          <w:sz w:val="28"/>
          <w:szCs w:val="28"/>
        </w:rPr>
        <w:t>Клаверель</w:t>
      </w:r>
      <w:proofErr w:type="spellEnd"/>
      <w:r w:rsidR="00524520">
        <w:rPr>
          <w:sz w:val="28"/>
          <w:szCs w:val="28"/>
        </w:rPr>
        <w:t>,</w:t>
      </w:r>
      <w:r w:rsidRPr="000810E1">
        <w:rPr>
          <w:sz w:val="28"/>
          <w:szCs w:val="28"/>
        </w:rPr>
        <w:t xml:space="preserve"> отвергнутый собственной семьей </w:t>
      </w:r>
      <w:proofErr w:type="gramStart"/>
      <w:r w:rsidRPr="000810E1">
        <w:rPr>
          <w:sz w:val="28"/>
          <w:szCs w:val="28"/>
        </w:rPr>
        <w:t>из за</w:t>
      </w:r>
      <w:proofErr w:type="gramEnd"/>
      <w:r w:rsidRPr="000810E1">
        <w:rPr>
          <w:sz w:val="28"/>
          <w:szCs w:val="28"/>
        </w:rPr>
        <w:t xml:space="preserve"> неприспособленности к воинскому ремеслу, находит себе новых сородичей среди песчаных котов — существ, считающихся во Внешних землях едва ли не самыми главными врагами человека. Тем временем, над пятью королевствами и всеми правящими Домами империи, которую они составляют, нависает неотвратимая опасность — нашествие огромных </w:t>
      </w:r>
      <w:proofErr w:type="spellStart"/>
      <w:r w:rsidRPr="000810E1">
        <w:rPr>
          <w:sz w:val="28"/>
          <w:szCs w:val="28"/>
        </w:rPr>
        <w:t>полуразумных</w:t>
      </w:r>
      <w:proofErr w:type="spellEnd"/>
      <w:r w:rsidRPr="000810E1">
        <w:rPr>
          <w:sz w:val="28"/>
          <w:szCs w:val="28"/>
        </w:rPr>
        <w:t xml:space="preserve"> крыс, безжалостных ко всему живому. Только единение людей и песчаных котов способно остановить угрозу. Но, к сожалению, не все враждующие друг с другом Дома это понимают. </w:t>
      </w:r>
    </w:p>
    <w:p w:rsidR="000810E1" w:rsidRPr="000810E1" w:rsidRDefault="000810E1" w:rsidP="000810E1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810E1" w:rsidRPr="00260039" w:rsidRDefault="000810E1" w:rsidP="000810E1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0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янская, А. Женщина с глазами кошки / Алла Полянская. – </w:t>
      </w:r>
      <w:proofErr w:type="gramStart"/>
      <w:r w:rsidRPr="00260039">
        <w:rPr>
          <w:rFonts w:ascii="Times New Roman" w:hAnsi="Times New Roman" w:cs="Times New Roman"/>
          <w:b/>
          <w:sz w:val="28"/>
          <w:szCs w:val="28"/>
        </w:rPr>
        <w:t>Москва :</w:t>
      </w:r>
      <w:proofErr w:type="gramEnd"/>
      <w:r w:rsidRPr="002600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0039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Pr="00260039">
        <w:rPr>
          <w:rFonts w:ascii="Times New Roman" w:hAnsi="Times New Roman" w:cs="Times New Roman"/>
          <w:b/>
          <w:sz w:val="28"/>
          <w:szCs w:val="28"/>
        </w:rPr>
        <w:t>, 2014. – 347 с.</w:t>
      </w:r>
    </w:p>
    <w:p w:rsidR="000810E1" w:rsidRPr="00260039" w:rsidRDefault="000810E1" w:rsidP="000810E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тории Величко пришлось многое пережить, но к такому она оказалась не готова — их маленький самолет, совершавший рейс из Майами в Ла-Пас, рухнул прямо посреди джунглей! Пассажиры остались живы и невредимы, а вот экипаж погиб. Тори, опытный врач, работавшая во многих "горячих точках", сразу поняла — пилотов отравили. Но кто мог это сделать и на кого из пяти ее спутников был нацелен удар?.. Поняв, что на месте ничего выяснить не удастся, Тори решила выбираться сама — </w:t>
      </w:r>
      <w:proofErr w:type="gramStart"/>
      <w:r w:rsidRPr="00260039">
        <w:rPr>
          <w:rFonts w:ascii="Times New Roman" w:hAnsi="Times New Roman" w:cs="Times New Roman"/>
          <w:sz w:val="28"/>
          <w:szCs w:val="28"/>
          <w:shd w:val="clear" w:color="auto" w:fill="FFFFFF"/>
        </w:rPr>
        <w:t>попутчики</w:t>
      </w:r>
      <w:proofErr w:type="gramEnd"/>
      <w:r w:rsidRPr="00260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ее только задерживать! Однако ее одиночество продлилось недолго. Очень скоро к ней присоединились сразу двое: журналист Эд и путешественник Луис, которого они встретили в джунглях. Девушка пока не могла разобраться, кто они — друзья или враги, соперники в борьбе за выживание или претенденты на место в ее сердце…</w:t>
      </w:r>
    </w:p>
    <w:p w:rsidR="00B158F8" w:rsidRPr="00B158F8" w:rsidRDefault="00B158F8" w:rsidP="00CE003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B158F8">
        <w:rPr>
          <w:b/>
          <w:sz w:val="28"/>
          <w:szCs w:val="28"/>
        </w:rPr>
        <w:t xml:space="preserve">Устинов, С. Все кошки смертны, или Неодолимое </w:t>
      </w:r>
      <w:proofErr w:type="gramStart"/>
      <w:r w:rsidRPr="00B158F8">
        <w:rPr>
          <w:b/>
          <w:sz w:val="28"/>
          <w:szCs w:val="28"/>
        </w:rPr>
        <w:t>желание :</w:t>
      </w:r>
      <w:proofErr w:type="gramEnd"/>
      <w:r w:rsidRPr="00B158F8">
        <w:rPr>
          <w:b/>
          <w:sz w:val="28"/>
          <w:szCs w:val="28"/>
        </w:rPr>
        <w:t xml:space="preserve"> роман / Сергей Устинов. – </w:t>
      </w:r>
      <w:proofErr w:type="gramStart"/>
      <w:r w:rsidRPr="00B158F8">
        <w:rPr>
          <w:b/>
          <w:sz w:val="28"/>
          <w:szCs w:val="28"/>
        </w:rPr>
        <w:t>М</w:t>
      </w:r>
      <w:r w:rsidR="00524520">
        <w:rPr>
          <w:b/>
          <w:sz w:val="28"/>
          <w:szCs w:val="28"/>
        </w:rPr>
        <w:t>о</w:t>
      </w:r>
      <w:r w:rsidRPr="00B158F8">
        <w:rPr>
          <w:b/>
          <w:sz w:val="28"/>
          <w:szCs w:val="28"/>
        </w:rPr>
        <w:t>сква :</w:t>
      </w:r>
      <w:proofErr w:type="gramEnd"/>
      <w:r w:rsidRPr="00B158F8">
        <w:rPr>
          <w:b/>
          <w:sz w:val="28"/>
          <w:szCs w:val="28"/>
        </w:rPr>
        <w:t xml:space="preserve"> </w:t>
      </w:r>
      <w:proofErr w:type="spellStart"/>
      <w:r w:rsidRPr="00B158F8">
        <w:rPr>
          <w:b/>
          <w:sz w:val="28"/>
          <w:szCs w:val="28"/>
        </w:rPr>
        <w:t>Астрель</w:t>
      </w:r>
      <w:proofErr w:type="spellEnd"/>
      <w:r w:rsidRPr="00B158F8">
        <w:rPr>
          <w:b/>
          <w:sz w:val="28"/>
          <w:szCs w:val="28"/>
        </w:rPr>
        <w:t>, 2012. – 608 с.</w:t>
      </w:r>
    </w:p>
    <w:p w:rsidR="00B158F8" w:rsidRPr="00B158F8" w:rsidRDefault="00B158F8" w:rsidP="00B158F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58F8">
        <w:rPr>
          <w:color w:val="000000"/>
          <w:sz w:val="28"/>
          <w:szCs w:val="28"/>
          <w:shd w:val="clear" w:color="auto" w:fill="FFFFFF"/>
        </w:rPr>
        <w:t xml:space="preserve">К известному по прежним произведениям Сергея Устинова частному сыщику Стасу </w:t>
      </w:r>
      <w:proofErr w:type="spellStart"/>
      <w:r w:rsidRPr="00B158F8">
        <w:rPr>
          <w:color w:val="000000"/>
          <w:sz w:val="28"/>
          <w:szCs w:val="28"/>
          <w:shd w:val="clear" w:color="auto" w:fill="FFFFFF"/>
        </w:rPr>
        <w:t>Северину</w:t>
      </w:r>
      <w:proofErr w:type="spellEnd"/>
      <w:r w:rsidRPr="00B158F8">
        <w:rPr>
          <w:color w:val="000000"/>
          <w:sz w:val="28"/>
          <w:szCs w:val="28"/>
          <w:shd w:val="clear" w:color="auto" w:fill="FFFFFF"/>
        </w:rPr>
        <w:t xml:space="preserve"> обращается дочь человека, жестоко убитого маньячкой. Серийная убийца по прозвищу Дама Бланк орудует в городе уже полтора месяца. Ее печально прославленная «визитная карточка» – одинокая игральная карта на окровавленном теле жертвы. Кто она, как ей удается ускользать от полиции? Для начала Стас решает познакомиться с окружением жертвы, и тут его ждет шокирующее открытие: чуть ли не каждый, с кем ему приходится столкнуться, – полуфабрикат для сумасшедшего дома. Но похоже, и врач-психиатр странной семьи тоже скрывает что-то очень важное…</w:t>
      </w:r>
    </w:p>
    <w:p w:rsidR="00B25968" w:rsidRDefault="00B25968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A5A" w:rsidRDefault="00CE0A5A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AB" w:rsidRDefault="007F5EAB" w:rsidP="00B259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EAB" w:rsidRPr="00CE0A5A" w:rsidRDefault="007F5EAB" w:rsidP="00CE0A5A">
      <w:pPr>
        <w:shd w:val="clear" w:color="auto" w:fill="A8D08D" w:themeFill="accent6" w:themeFillTint="99"/>
        <w:rPr>
          <w:rFonts w:ascii="a_AlgeriusBlw" w:hAnsi="a_AlgeriusBlw" w:cs="Times New Roman"/>
          <w:b/>
          <w:sz w:val="28"/>
          <w:szCs w:val="28"/>
        </w:rPr>
      </w:pPr>
      <w:r w:rsidRPr="00CE0A5A">
        <w:rPr>
          <w:rFonts w:ascii="a_AlgeriusBlw" w:hAnsi="a_AlgeriusBlw" w:cs="Times New Roman"/>
          <w:b/>
          <w:sz w:val="28"/>
          <w:szCs w:val="28"/>
        </w:rPr>
        <w:lastRenderedPageBreak/>
        <w:t>Кошки – домашние любимцы</w:t>
      </w:r>
    </w:p>
    <w:p w:rsidR="007F5EAB" w:rsidRPr="009F0949" w:rsidRDefault="007F5EAB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E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льперин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Pr="007F5E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А. Персидские кошки / </w:t>
      </w:r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А. Гальперина. – </w:t>
      </w:r>
      <w:proofErr w:type="gram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, 2006. – 160 </w:t>
      </w:r>
      <w:proofErr w:type="gram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 – (</w:t>
      </w:r>
      <w:proofErr w:type="spell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оклуб</w:t>
      </w:r>
      <w:proofErr w:type="spell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F0949" w:rsidRPr="009F0949" w:rsidRDefault="009F0949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оф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 И.О. Ваш котенок / </w:t>
      </w:r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О. </w:t>
      </w:r>
      <w:proofErr w:type="spellStart"/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фина</w:t>
      </w:r>
      <w:proofErr w:type="spellEnd"/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, 2004. – 160 с. – (</w:t>
      </w:r>
      <w:proofErr w:type="spellStart"/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оклуб</w:t>
      </w:r>
      <w:proofErr w:type="spellEnd"/>
      <w:r w:rsidRPr="009F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F4C69" w:rsidRPr="0003340E" w:rsidRDefault="007F4C69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оф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Pr="007F4C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О. Сиамские кошки</w:t>
      </w:r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И.О. </w:t>
      </w:r>
      <w:proofErr w:type="spell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фина</w:t>
      </w:r>
      <w:proofErr w:type="spell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, 20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6 </w:t>
      </w:r>
      <w:proofErr w:type="gram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оклуб</w:t>
      </w:r>
      <w:proofErr w:type="spellEnd"/>
      <w:r w:rsidRPr="007F4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3340E" w:rsidRPr="009F0949" w:rsidRDefault="0003340E" w:rsidP="0003340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аттс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 П. Все 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шках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нциклопедия / </w:t>
      </w:r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Пэдди </w:t>
      </w:r>
      <w:proofErr w:type="spell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Каттс</w:t>
      </w:r>
      <w:proofErr w:type="spell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 ; [пер. с </w:t>
      </w:r>
      <w:proofErr w:type="spell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]. – </w:t>
      </w:r>
      <w:proofErr w:type="gram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 РОСМЭН, 1998. – 256 </w:t>
      </w:r>
      <w:proofErr w:type="gram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 ил. </w:t>
      </w:r>
    </w:p>
    <w:p w:rsidR="006B771B" w:rsidRPr="006B771B" w:rsidRDefault="006B771B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ШКИ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[а</w:t>
      </w:r>
      <w:r w:rsidRPr="006B771B">
        <w:rPr>
          <w:rFonts w:ascii="Times New Roman" w:hAnsi="Times New Roman" w:cs="Times New Roman"/>
          <w:b/>
          <w:color w:val="000000"/>
          <w:sz w:val="28"/>
          <w:szCs w:val="28"/>
        </w:rPr>
        <w:t>льбом]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>екст: Н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>Непомня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>ъемка: А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>Калашников; [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>ед. Е.В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Плотникова и др.]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2-е изд., </w:t>
      </w:r>
      <w:proofErr w:type="spellStart"/>
      <w:r w:rsidRPr="006B771B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771B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Колос, 199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224 </w:t>
      </w:r>
      <w:proofErr w:type="gramStart"/>
      <w:r w:rsidRPr="006B771B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6B771B">
        <w:rPr>
          <w:rFonts w:ascii="Times New Roman" w:hAnsi="Times New Roman" w:cs="Times New Roman"/>
          <w:color w:val="000000"/>
          <w:sz w:val="28"/>
          <w:szCs w:val="28"/>
        </w:rPr>
        <w:t xml:space="preserve"> ил</w:t>
      </w:r>
      <w:r w:rsidRPr="006B771B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.</w:t>
      </w:r>
    </w:p>
    <w:p w:rsidR="007F5EAB" w:rsidRPr="009F0949" w:rsidRDefault="007F5EAB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B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шки. Породы, стандарты: Приобретение, воспитание, разведение, кормление, лечение / </w:t>
      </w:r>
      <w:r w:rsidRPr="007F5EAB">
        <w:rPr>
          <w:rFonts w:ascii="Times New Roman" w:hAnsi="Times New Roman" w:cs="Times New Roman"/>
          <w:color w:val="000000"/>
          <w:sz w:val="28"/>
          <w:szCs w:val="28"/>
        </w:rPr>
        <w:t xml:space="preserve">[авт.-сост. Николай Николаевич Непомнящий]. – </w:t>
      </w:r>
      <w:proofErr w:type="gramStart"/>
      <w:r w:rsidRPr="007F5EAB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7F5EAB">
        <w:rPr>
          <w:rFonts w:ascii="Times New Roman" w:hAnsi="Times New Roman" w:cs="Times New Roman"/>
          <w:color w:val="000000"/>
          <w:sz w:val="28"/>
          <w:szCs w:val="28"/>
        </w:rPr>
        <w:t xml:space="preserve"> Вече, 2004. – 237 </w:t>
      </w:r>
      <w:proofErr w:type="gramStart"/>
      <w:r w:rsidRPr="007F5EAB">
        <w:rPr>
          <w:rFonts w:ascii="Times New Roman" w:hAnsi="Times New Roman" w:cs="Times New Roman"/>
          <w:color w:val="000000"/>
          <w:sz w:val="28"/>
          <w:szCs w:val="28"/>
        </w:rPr>
        <w:t>с. :</w:t>
      </w:r>
      <w:proofErr w:type="gramEnd"/>
      <w:r w:rsidRPr="007F5EAB">
        <w:rPr>
          <w:rFonts w:ascii="Times New Roman" w:hAnsi="Times New Roman" w:cs="Times New Roman"/>
          <w:color w:val="000000"/>
          <w:sz w:val="28"/>
          <w:szCs w:val="28"/>
        </w:rPr>
        <w:t xml:space="preserve"> ил. – (Отдых и увлечения)</w:t>
      </w:r>
    </w:p>
    <w:p w:rsidR="009F0949" w:rsidRPr="009F0949" w:rsidRDefault="009F0949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эт, П. Породы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шек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очник – определитель / </w:t>
      </w:r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Пэдди </w:t>
      </w:r>
      <w:proofErr w:type="spell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Кэтс</w:t>
      </w:r>
      <w:proofErr w:type="spell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  ; пер. с англ. М. Авдониной. – </w:t>
      </w:r>
      <w:proofErr w:type="gram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 ЗАО Издательство ЭКСМО-Пресс, 1999. – 80 с.</w:t>
      </w:r>
    </w:p>
    <w:p w:rsidR="002D620D" w:rsidRPr="009F0949" w:rsidRDefault="002D620D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ельцев, А.П. Ваша кошка </w:t>
      </w:r>
      <w:r w:rsidRPr="00AF69C5">
        <w:rPr>
          <w:rFonts w:ascii="Times New Roman" w:hAnsi="Times New Roman" w:cs="Times New Roman"/>
          <w:color w:val="000000"/>
          <w:sz w:val="28"/>
          <w:szCs w:val="28"/>
        </w:rPr>
        <w:t xml:space="preserve">/ Алексей Петрович Умельцев. – </w:t>
      </w:r>
      <w:proofErr w:type="gramStart"/>
      <w:r w:rsidRPr="00AF69C5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AF69C5">
        <w:rPr>
          <w:rFonts w:ascii="Times New Roman" w:hAnsi="Times New Roman" w:cs="Times New Roman"/>
          <w:color w:val="000000"/>
          <w:sz w:val="28"/>
          <w:szCs w:val="28"/>
        </w:rPr>
        <w:t xml:space="preserve"> ЗАО «Славянский дом книги»</w:t>
      </w:r>
      <w:r w:rsidR="00AF69C5" w:rsidRPr="00AF69C5">
        <w:rPr>
          <w:rFonts w:ascii="Times New Roman" w:hAnsi="Times New Roman" w:cs="Times New Roman"/>
          <w:color w:val="000000"/>
          <w:sz w:val="28"/>
          <w:szCs w:val="28"/>
        </w:rPr>
        <w:t>, 2004. – 319 с.</w:t>
      </w:r>
    </w:p>
    <w:p w:rsidR="009F0949" w:rsidRPr="009F0949" w:rsidRDefault="009F0949" w:rsidP="006B771B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ход за домашними кошками / </w:t>
      </w:r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авт.-сост. Н.В. Беляев. – </w:t>
      </w:r>
      <w:proofErr w:type="gram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Минск :</w:t>
      </w:r>
      <w:proofErr w:type="gramEnd"/>
      <w:r w:rsidRPr="009F09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0949">
        <w:rPr>
          <w:rFonts w:ascii="Times New Roman" w:hAnsi="Times New Roman" w:cs="Times New Roman"/>
          <w:color w:val="000000"/>
          <w:sz w:val="28"/>
          <w:szCs w:val="28"/>
        </w:rPr>
        <w:t>Харвест</w:t>
      </w:r>
      <w:proofErr w:type="spellEnd"/>
      <w:r w:rsidRPr="009F0949">
        <w:rPr>
          <w:rFonts w:ascii="Times New Roman" w:hAnsi="Times New Roman" w:cs="Times New Roman"/>
          <w:color w:val="000000"/>
          <w:sz w:val="28"/>
          <w:szCs w:val="28"/>
        </w:rPr>
        <w:t>, 2004. – 96 с. – (Самое главное)</w:t>
      </w:r>
    </w:p>
    <w:p w:rsidR="00536CA7" w:rsidRPr="00536CA7" w:rsidRDefault="00536CA7" w:rsidP="006B771B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C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рсов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Pr="00536C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.В. Кошки от А до </w:t>
      </w:r>
      <w:proofErr w:type="gramStart"/>
      <w:r w:rsidRPr="00536C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proofErr w:type="gramEnd"/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Е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рсов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, 20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0 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3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ши питомцы)</w:t>
      </w:r>
    </w:p>
    <w:p w:rsidR="007F5EAB" w:rsidRPr="00C75987" w:rsidRDefault="00C75987" w:rsidP="006B771B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59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воростух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 </w:t>
      </w:r>
      <w:r w:rsidRPr="00C759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.В. Персидские кошки</w:t>
      </w:r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С.В. </w:t>
      </w:r>
      <w:proofErr w:type="spellStart"/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оростухина</w:t>
      </w:r>
      <w:proofErr w:type="spellEnd"/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proofErr w:type="gramStart"/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че, 20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4 </w:t>
      </w:r>
      <w:proofErr w:type="gramStart"/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:</w:t>
      </w:r>
      <w:proofErr w:type="gramEnd"/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759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Животные в вашем доме)</w:t>
      </w:r>
    </w:p>
    <w:p w:rsidR="00C75987" w:rsidRPr="00C75987" w:rsidRDefault="00C75987" w:rsidP="00CE0A5A">
      <w:pPr>
        <w:pStyle w:val="a3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5987" w:rsidRPr="00C7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AlgeriusBlw">
    <w:panose1 w:val="04040705040A02020702"/>
    <w:charset w:val="CC"/>
    <w:family w:val="decorative"/>
    <w:pitch w:val="variable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2FD5"/>
    <w:multiLevelType w:val="hybridMultilevel"/>
    <w:tmpl w:val="ABDA4F3A"/>
    <w:lvl w:ilvl="0" w:tplc="CA62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E8"/>
    <w:multiLevelType w:val="hybridMultilevel"/>
    <w:tmpl w:val="53FA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E018D"/>
    <w:multiLevelType w:val="hybridMultilevel"/>
    <w:tmpl w:val="CF569526"/>
    <w:lvl w:ilvl="0" w:tplc="6988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9F"/>
    <w:rsid w:val="00017986"/>
    <w:rsid w:val="0003340E"/>
    <w:rsid w:val="000754A1"/>
    <w:rsid w:val="000810E1"/>
    <w:rsid w:val="001167D1"/>
    <w:rsid w:val="0014222C"/>
    <w:rsid w:val="00143341"/>
    <w:rsid w:val="00161784"/>
    <w:rsid w:val="00170B46"/>
    <w:rsid w:val="00195253"/>
    <w:rsid w:val="001F7FB5"/>
    <w:rsid w:val="0020638B"/>
    <w:rsid w:val="00260039"/>
    <w:rsid w:val="002D620D"/>
    <w:rsid w:val="0030538D"/>
    <w:rsid w:val="003E4B77"/>
    <w:rsid w:val="003F6512"/>
    <w:rsid w:val="00456513"/>
    <w:rsid w:val="0046097F"/>
    <w:rsid w:val="00524520"/>
    <w:rsid w:val="005308B0"/>
    <w:rsid w:val="00532422"/>
    <w:rsid w:val="00535B33"/>
    <w:rsid w:val="00536CA7"/>
    <w:rsid w:val="005A6179"/>
    <w:rsid w:val="006B771B"/>
    <w:rsid w:val="006E3C9F"/>
    <w:rsid w:val="00774169"/>
    <w:rsid w:val="007F4C69"/>
    <w:rsid w:val="007F5EAB"/>
    <w:rsid w:val="00823247"/>
    <w:rsid w:val="008D2F86"/>
    <w:rsid w:val="0093029A"/>
    <w:rsid w:val="00987433"/>
    <w:rsid w:val="009F0949"/>
    <w:rsid w:val="00A0668F"/>
    <w:rsid w:val="00A87545"/>
    <w:rsid w:val="00AA03B5"/>
    <w:rsid w:val="00AF69C5"/>
    <w:rsid w:val="00B158F8"/>
    <w:rsid w:val="00B25968"/>
    <w:rsid w:val="00B65778"/>
    <w:rsid w:val="00BD577D"/>
    <w:rsid w:val="00C21DA1"/>
    <w:rsid w:val="00C528DE"/>
    <w:rsid w:val="00C75987"/>
    <w:rsid w:val="00C9245A"/>
    <w:rsid w:val="00CA6FEA"/>
    <w:rsid w:val="00CE0036"/>
    <w:rsid w:val="00CE0A5A"/>
    <w:rsid w:val="00DD424E"/>
    <w:rsid w:val="00DF08DE"/>
    <w:rsid w:val="00EB4CE6"/>
    <w:rsid w:val="00F17739"/>
    <w:rsid w:val="00FD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2626"/>
  <w15:chartTrackingRefBased/>
  <w15:docId w15:val="{C16A57B0-42D9-4424-B504-E46406FE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0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9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46097F"/>
  </w:style>
  <w:style w:type="character" w:styleId="a5">
    <w:name w:val="Strong"/>
    <w:basedOn w:val="a0"/>
    <w:uiPriority w:val="22"/>
    <w:qFormat/>
    <w:rsid w:val="004609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5DEC-AD8C-48DA-A890-C88026B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19-02-15T06:19:00Z</dcterms:created>
  <dcterms:modified xsi:type="dcterms:W3CDTF">2019-02-24T11:03:00Z</dcterms:modified>
</cp:coreProperties>
</file>